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4B6" w:rsidRDefault="00C95A1C" w:rsidP="000526D1">
      <w:pPr>
        <w:pStyle w:val="1"/>
        <w:jc w:val="center"/>
      </w:pPr>
      <w:r>
        <w:rPr>
          <w:rFonts w:hint="eastAsia"/>
          <w:w w:val="120"/>
        </w:rPr>
        <w:t xml:space="preserve"> </w:t>
      </w:r>
      <w:r w:rsidR="005933CF">
        <w:rPr>
          <w:rFonts w:hint="eastAsia"/>
          <w:w w:val="120"/>
        </w:rPr>
        <w:t>设备管理系统方案</w:t>
      </w:r>
    </w:p>
    <w:p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9C34B6" w:rsidRPr="005F1261" w:rsidRDefault="005933CF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0"/>
          <w:szCs w:val="18"/>
        </w:rPr>
      </w:pPr>
      <w:r w:rsidRPr="005F1261">
        <w:rPr>
          <w:rFonts w:ascii="微软雅黑" w:eastAsia="微软雅黑" w:hAnsi="微软雅黑"/>
          <w:b/>
          <w:sz w:val="20"/>
          <w:szCs w:val="18"/>
        </w:rPr>
        <w:t>数据结构</w:t>
      </w:r>
    </w:p>
    <w:p w:rsidR="009C34B6" w:rsidRDefault="009C34B6">
      <w:pPr>
        <w:rPr>
          <w:sz w:val="18"/>
          <w:szCs w:val="18"/>
        </w:rPr>
      </w:pPr>
    </w:p>
    <w:p w:rsidR="009C34B6" w:rsidRPr="005F1261" w:rsidRDefault="005933CF">
      <w:pPr>
        <w:pStyle w:val="10"/>
        <w:numPr>
          <w:ilvl w:val="1"/>
          <w:numId w:val="1"/>
        </w:numPr>
        <w:ind w:firstLineChars="0"/>
        <w:rPr>
          <w:b/>
          <w:sz w:val="20"/>
          <w:szCs w:val="18"/>
        </w:rPr>
      </w:pPr>
      <w:r w:rsidRPr="005F1261">
        <w:rPr>
          <w:b/>
          <w:sz w:val="20"/>
          <w:szCs w:val="18"/>
        </w:rPr>
        <w:t>权限管理</w:t>
      </w:r>
    </w:p>
    <w:p w:rsidR="009C34B6" w:rsidRDefault="009C34B6">
      <w:pPr>
        <w:pStyle w:val="10"/>
        <w:ind w:left="992" w:firstLineChars="0" w:firstLine="0"/>
        <w:rPr>
          <w:b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/>
          <w:sz w:val="18"/>
          <w:szCs w:val="18"/>
        </w:rPr>
        <w:t>k_class</w:t>
      </w:r>
      <w:proofErr w:type="spellEnd"/>
      <w:r>
        <w:rPr>
          <w:rFonts w:ascii="微软雅黑" w:eastAsia="微软雅黑" w:hAnsi="微软雅黑"/>
          <w:sz w:val="18"/>
          <w:szCs w:val="18"/>
        </w:rPr>
        <w:t>，分类（公司、部门、班组，建议5级内）</w:t>
      </w:r>
      <w:r w:rsidR="00C77F02">
        <w:rPr>
          <w:rFonts w:ascii="微软雅黑" w:eastAsia="微软雅黑" w:hAnsi="微软雅黑" w:hint="eastAsia"/>
          <w:sz w:val="18"/>
          <w:szCs w:val="18"/>
        </w:rPr>
        <w:t>（对应</w:t>
      </w:r>
      <w:r w:rsidR="00C77F02">
        <w:rPr>
          <w:rFonts w:ascii="微软雅黑" w:eastAsia="微软雅黑" w:hAnsi="微软雅黑"/>
          <w:sz w:val="18"/>
          <w:szCs w:val="18"/>
        </w:rPr>
        <w:t>模块</w:t>
      </w:r>
      <w:r w:rsidR="009173D7">
        <w:rPr>
          <w:rFonts w:ascii="微软雅黑" w:eastAsia="微软雅黑" w:hAnsi="微软雅黑" w:hint="eastAsia"/>
          <w:sz w:val="18"/>
          <w:szCs w:val="18"/>
        </w:rPr>
        <w:t>：项目设置</w:t>
      </w:r>
      <w:r w:rsidR="00C77F02">
        <w:rPr>
          <w:rFonts w:ascii="微软雅黑" w:eastAsia="微软雅黑" w:hAnsi="微软雅黑"/>
          <w:sz w:val="18"/>
          <w:szCs w:val="18"/>
        </w:rPr>
        <w:t>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父分类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  <w:proofErr w:type="spellEnd"/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3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表班组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epthname</w:t>
            </w:r>
            <w:proofErr w:type="spellEnd"/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全称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班组</w:t>
            </w:r>
          </w:p>
        </w:tc>
      </w:tr>
      <w:tr w:rsidR="002C5ABB" w:rsidTr="002C5ABB">
        <w:tc>
          <w:tcPr>
            <w:tcW w:w="2445" w:type="dxa"/>
          </w:tcPr>
          <w:p w:rsidR="002C5ABB" w:rsidRDefault="000A4BC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</w:t>
            </w:r>
            <w:r w:rsidR="002C5ABB">
              <w:rPr>
                <w:rFonts w:ascii="微软雅黑" w:eastAsia="微软雅黑" w:hAnsi="微软雅黑"/>
                <w:kern w:val="0"/>
                <w:sz w:val="18"/>
                <w:szCs w:val="18"/>
              </w:rPr>
              <w:t>ole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成员默认角色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role</w:t>
            </w:r>
            <w:proofErr w:type="spellEnd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号</w:t>
            </w:r>
            <w:r w:rsidR="00D82D8D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集合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空调组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d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分类识别码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位数字，全局唯一</w:t>
            </w: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ogo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图标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图片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rl</w:t>
            </w:r>
            <w:proofErr w:type="spellEnd"/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dress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zipcode</w:t>
            </w:r>
            <w:proofErr w:type="spellEnd"/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hon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电话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icense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营业执照代码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icensetype</w:t>
            </w:r>
            <w:proofErr w:type="spellEnd"/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有效证件类型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默认1企业营业执照，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</w:t>
            </w:r>
            <w:proofErr w:type="spellEnd"/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C5ABB" w:rsidTr="002C5ABB"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45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2C5ABB" w:rsidRDefault="002C5AB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注册时，必须创建分类即公司，分类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c</w:t>
      </w:r>
      <w:r>
        <w:rPr>
          <w:rFonts w:ascii="微软雅黑" w:eastAsia="微软雅黑" w:hAnsi="微软雅黑"/>
          <w:sz w:val="18"/>
          <w:szCs w:val="18"/>
        </w:rPr>
        <w:t>reatorid</w:t>
      </w:r>
      <w:proofErr w:type="spellEnd"/>
      <w:r>
        <w:rPr>
          <w:rFonts w:ascii="微软雅黑" w:eastAsia="微软雅黑" w:hAnsi="微软雅黑"/>
          <w:sz w:val="18"/>
          <w:szCs w:val="18"/>
        </w:rPr>
        <w:t>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公司父分类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a</w:t>
      </w:r>
      <w:r>
        <w:rPr>
          <w:rFonts w:ascii="微软雅黑" w:eastAsia="微软雅黑" w:hAnsi="微软雅黑"/>
          <w:sz w:val="18"/>
          <w:szCs w:val="18"/>
        </w:rPr>
        <w:t>rentid</w:t>
      </w:r>
      <w:proofErr w:type="spellEnd"/>
      <w:r>
        <w:rPr>
          <w:rFonts w:ascii="微软雅黑" w:eastAsia="微软雅黑" w:hAnsi="微软雅黑"/>
          <w:sz w:val="18"/>
          <w:szCs w:val="18"/>
        </w:rPr>
        <w:t>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  <w:r>
        <w:rPr>
          <w:rFonts w:ascii="微软雅黑" w:eastAsia="微软雅黑" w:hAnsi="微软雅黑"/>
          <w:sz w:val="18"/>
          <w:szCs w:val="18"/>
        </w:rPr>
        <w:lastRenderedPageBreak/>
        <w:t>表</w:t>
      </w:r>
      <w:proofErr w:type="spellStart"/>
      <w:r>
        <w:rPr>
          <w:rFonts w:ascii="微软雅黑" w:eastAsia="微软雅黑" w:hAnsi="微软雅黑"/>
          <w:sz w:val="18"/>
          <w:szCs w:val="18"/>
        </w:rPr>
        <w:t>k_role</w:t>
      </w:r>
      <w:proofErr w:type="spellEnd"/>
      <w:r>
        <w:rPr>
          <w:rFonts w:ascii="微软雅黑" w:eastAsia="微软雅黑" w:hAnsi="微软雅黑"/>
          <w:sz w:val="18"/>
          <w:szCs w:val="18"/>
        </w:rPr>
        <w:t>，角色</w:t>
      </w:r>
      <w:r w:rsidR="0035765C">
        <w:rPr>
          <w:rFonts w:ascii="微软雅黑" w:eastAsia="微软雅黑" w:hAnsi="微软雅黑" w:hint="eastAsia"/>
          <w:sz w:val="18"/>
          <w:szCs w:val="18"/>
        </w:rPr>
        <w:t>（对应</w:t>
      </w:r>
      <w:r w:rsidR="0035765C">
        <w:rPr>
          <w:rFonts w:ascii="微软雅黑" w:eastAsia="微软雅黑" w:hAnsi="微软雅黑"/>
          <w:sz w:val="18"/>
          <w:szCs w:val="18"/>
        </w:rPr>
        <w:t>模块：权限设计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7E74D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  <w:proofErr w:type="spellEnd"/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2751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设计、维修记录等</w:t>
            </w:r>
          </w:p>
        </w:tc>
      </w:tr>
      <w:tr w:rsidR="009C34B6">
        <w:tc>
          <w:tcPr>
            <w:tcW w:w="2445" w:type="dxa"/>
          </w:tcPr>
          <w:p w:rsidR="009C34B6" w:rsidRDefault="000A6322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urviews</w:t>
            </w:r>
          </w:p>
        </w:tc>
        <w:tc>
          <w:tcPr>
            <w:tcW w:w="2445" w:type="dxa"/>
          </w:tcPr>
          <w:p w:rsidR="009C34B6" w:rsidRDefault="00BB2241" w:rsidP="00BB224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具体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015FA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对多，</w:t>
            </w:r>
            <w:r w:rsidR="00303D85">
              <w:rPr>
                <w:rFonts w:ascii="微软雅黑" w:eastAsia="微软雅黑" w:hAnsi="微软雅黑"/>
                <w:kern w:val="0"/>
                <w:sz w:val="18"/>
                <w:szCs w:val="18"/>
              </w:rPr>
              <w:t>对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多个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purview</w:t>
            </w:r>
            <w:proofErr w:type="spellEnd"/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45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45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系统角色，分类编号</w:t>
      </w:r>
      <w:proofErr w:type="spellStart"/>
      <w:r>
        <w:rPr>
          <w:rFonts w:ascii="微软雅黑" w:eastAsia="微软雅黑" w:hAnsi="微软雅黑"/>
          <w:sz w:val="18"/>
          <w:szCs w:val="18"/>
        </w:rPr>
        <w:t>classid</w:t>
      </w:r>
      <w:proofErr w:type="spellEnd"/>
      <w:r>
        <w:rPr>
          <w:rFonts w:ascii="微软雅黑" w:eastAsia="微软雅黑" w:hAnsi="微软雅黑"/>
          <w:sz w:val="18"/>
          <w:szCs w:val="18"/>
        </w:rPr>
        <w:t>=0</w:t>
      </w:r>
    </w:p>
    <w:p w:rsidR="004E3CB7" w:rsidRDefault="004E3CB7">
      <w:pPr>
        <w:rPr>
          <w:rFonts w:ascii="微软雅黑" w:eastAsia="微软雅黑" w:hAnsi="微软雅黑"/>
          <w:sz w:val="18"/>
          <w:szCs w:val="18"/>
        </w:rPr>
      </w:pPr>
    </w:p>
    <w:p w:rsidR="004E3CB7" w:rsidRDefault="004E3CB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/>
          <w:sz w:val="18"/>
          <w:szCs w:val="18"/>
        </w:rPr>
        <w:t>k_</w:t>
      </w:r>
      <w:r>
        <w:rPr>
          <w:rFonts w:ascii="微软雅黑" w:eastAsia="微软雅黑" w:hAnsi="微软雅黑" w:hint="eastAsia"/>
          <w:sz w:val="18"/>
          <w:szCs w:val="18"/>
        </w:rPr>
        <w:t>purview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权限</w:t>
      </w:r>
      <w:r>
        <w:rPr>
          <w:rFonts w:ascii="微软雅黑" w:eastAsia="微软雅黑" w:hAnsi="微软雅黑" w:hint="eastAsia"/>
          <w:sz w:val="18"/>
          <w:szCs w:val="18"/>
        </w:rPr>
        <w:t>（对应</w:t>
      </w:r>
      <w:r>
        <w:rPr>
          <w:rFonts w:ascii="微软雅黑" w:eastAsia="微软雅黑" w:hAnsi="微软雅黑"/>
          <w:sz w:val="18"/>
          <w:szCs w:val="18"/>
        </w:rPr>
        <w:t>模块：权限设计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7E74D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  <w:proofErr w:type="spellEnd"/>
          </w:p>
        </w:tc>
      </w:tr>
      <w:tr w:rsidR="003F6231" w:rsidTr="00735654">
        <w:tc>
          <w:tcPr>
            <w:tcW w:w="2445" w:type="dxa"/>
          </w:tcPr>
          <w:p w:rsidR="003F6231" w:rsidRDefault="005D5D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45" w:type="dxa"/>
          </w:tcPr>
          <w:p w:rsidR="003F6231" w:rsidRDefault="003F6231" w:rsidP="003F623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权限对象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3F623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设备</w:t>
            </w: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tem</w:t>
            </w:r>
          </w:p>
        </w:tc>
        <w:tc>
          <w:tcPr>
            <w:tcW w:w="2445" w:type="dxa"/>
          </w:tcPr>
          <w:p w:rsidR="003F6231" w:rsidRDefault="003F6231" w:rsidP="003F623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具体权限</w:t>
            </w:r>
            <w:r w:rsidR="00D9027C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操作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904B3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查看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、添加、编辑、审核、删除</w:t>
            </w: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F6231" w:rsidTr="00735654"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45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46" w:type="dxa"/>
          </w:tcPr>
          <w:p w:rsidR="003F6231" w:rsidRDefault="003F623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3F6231" w:rsidRPr="003F6231" w:rsidRDefault="003F6231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user，用户</w:t>
      </w:r>
      <w:r w:rsidR="0046525D">
        <w:rPr>
          <w:rFonts w:ascii="微软雅黑" w:eastAsia="微软雅黑" w:hAnsi="微软雅黑" w:hint="eastAsia"/>
          <w:sz w:val="18"/>
          <w:szCs w:val="18"/>
        </w:rPr>
        <w:t>（对应</w:t>
      </w:r>
      <w:r w:rsidR="0046525D">
        <w:rPr>
          <w:rFonts w:ascii="微软雅黑" w:eastAsia="微软雅黑" w:hAnsi="微软雅黑"/>
          <w:sz w:val="18"/>
          <w:szCs w:val="18"/>
        </w:rPr>
        <w:t>模块：用户管理</w:t>
      </w:r>
      <w:r w:rsidR="009E5DB8">
        <w:rPr>
          <w:rFonts w:ascii="微软雅黑" w:eastAsia="微软雅黑" w:hAnsi="微软雅黑" w:hint="eastAsia"/>
          <w:sz w:val="18"/>
          <w:szCs w:val="18"/>
        </w:rPr>
        <w:t>、</w:t>
      </w:r>
      <w:r w:rsidR="009E5DB8">
        <w:rPr>
          <w:rFonts w:ascii="微软雅黑" w:eastAsia="微软雅黑" w:hAnsi="微软雅黑"/>
          <w:sz w:val="18"/>
          <w:szCs w:val="18"/>
        </w:rPr>
        <w:t>管理首页、员工首页</w:t>
      </w:r>
      <w:r w:rsidR="0046525D">
        <w:rPr>
          <w:rFonts w:ascii="微软雅黑" w:eastAsia="微软雅黑" w:hAnsi="微软雅黑"/>
          <w:sz w:val="18"/>
          <w:szCs w:val="18"/>
        </w:rPr>
        <w:t>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310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B03F9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272F3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oles</w:t>
            </w:r>
          </w:p>
        </w:tc>
        <w:tc>
          <w:tcPr>
            <w:tcW w:w="2490" w:type="dxa"/>
          </w:tcPr>
          <w:p w:rsidR="009C34B6" w:rsidRDefault="00305F5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（角色集合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）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集合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272F3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对多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多个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role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锁定，1在岗，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长假，3离职，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枚举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user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首位是数字，8-12个英文字母或数字，不区分大小写，全局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sswor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真实姓名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ac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图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图片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rl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obi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手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mai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dres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联系地址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zipcod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birthday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生年月日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card</w:t>
            </w:r>
            <w:proofErr w:type="spellEnd"/>
          </w:p>
        </w:tc>
        <w:tc>
          <w:tcPr>
            <w:tcW w:w="2490" w:type="dxa"/>
          </w:tcPr>
          <w:p w:rsidR="009C34B6" w:rsidRDefault="00E6323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证件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号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cardtyp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有效证件类型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默认1身份证，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ac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紧急联系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actmobil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紧急联系人手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表示注册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删除，1有效，2审核未通过，3审核通过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oginlog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登陆记录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9C34B6" w:rsidRDefault="00782F91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on</w:t>
            </w:r>
            <w:proofErr w:type="spellEnd"/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，记录登录时间和</w:t>
            </w:r>
            <w:proofErr w:type="spellStart"/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ip</w:t>
            </w:r>
            <w:proofErr w:type="spellEnd"/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地址</w:t>
            </w:r>
          </w:p>
        </w:tc>
      </w:tr>
      <w:tr w:rsidR="00AE04DD">
        <w:tc>
          <w:tcPr>
            <w:tcW w:w="249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do</w:t>
            </w:r>
            <w:proofErr w:type="spellEnd"/>
          </w:p>
        </w:tc>
        <w:tc>
          <w:tcPr>
            <w:tcW w:w="249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未完成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事件个数</w:t>
            </w:r>
          </w:p>
        </w:tc>
        <w:tc>
          <w:tcPr>
            <w:tcW w:w="2491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AE04DD">
        <w:tc>
          <w:tcPr>
            <w:tcW w:w="249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nlinetime</w:t>
            </w:r>
            <w:proofErr w:type="spellEnd"/>
          </w:p>
        </w:tc>
        <w:tc>
          <w:tcPr>
            <w:tcW w:w="249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在线时长</w:t>
            </w:r>
          </w:p>
        </w:tc>
        <w:tc>
          <w:tcPr>
            <w:tcW w:w="2491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310" w:type="dxa"/>
          </w:tcPr>
          <w:p w:rsidR="00AE04DD" w:rsidRDefault="00AE04DD" w:rsidP="00AE04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以月为单位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可注册，注册创建人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creator</w:t>
      </w:r>
      <w:r>
        <w:rPr>
          <w:rFonts w:ascii="微软雅黑" w:eastAsia="微软雅黑" w:hAnsi="微软雅黑"/>
          <w:sz w:val="18"/>
          <w:szCs w:val="18"/>
        </w:rPr>
        <w:t>id</w:t>
      </w:r>
      <w:proofErr w:type="spellEnd"/>
      <w:r>
        <w:rPr>
          <w:rFonts w:ascii="微软雅黑" w:eastAsia="微软雅黑" w:hAnsi="微软雅黑"/>
          <w:sz w:val="18"/>
          <w:szCs w:val="18"/>
        </w:rPr>
        <w:t>=0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全局用户分类</w:t>
      </w:r>
      <w:proofErr w:type="spellStart"/>
      <w:r>
        <w:rPr>
          <w:rFonts w:ascii="微软雅黑" w:eastAsia="微软雅黑" w:hAnsi="微软雅黑"/>
          <w:sz w:val="18"/>
          <w:szCs w:val="18"/>
        </w:rPr>
        <w:t>classid</w:t>
      </w:r>
      <w:proofErr w:type="spellEnd"/>
      <w:r>
        <w:rPr>
          <w:rFonts w:ascii="微软雅黑" w:eastAsia="微软雅黑" w:hAnsi="微软雅黑"/>
          <w:sz w:val="18"/>
          <w:szCs w:val="18"/>
        </w:rPr>
        <w:t>=0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5F1261" w:rsidRDefault="005F1261" w:rsidP="005F126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6447F3" w:rsidRPr="005F1261" w:rsidRDefault="005933CF" w:rsidP="006447F3">
      <w:pPr>
        <w:pStyle w:val="10"/>
        <w:numPr>
          <w:ilvl w:val="1"/>
          <w:numId w:val="1"/>
        </w:numPr>
        <w:ind w:firstLineChars="0"/>
        <w:rPr>
          <w:sz w:val="20"/>
          <w:szCs w:val="18"/>
        </w:rPr>
      </w:pPr>
      <w:r w:rsidRPr="005F1261">
        <w:rPr>
          <w:b/>
          <w:sz w:val="20"/>
          <w:szCs w:val="18"/>
        </w:rPr>
        <w:t>设备管理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devicetype</w:t>
      </w:r>
      <w:proofErr w:type="spellEnd"/>
      <w:r>
        <w:rPr>
          <w:rFonts w:ascii="微软雅黑" w:eastAsia="微软雅黑" w:hAnsi="微软雅黑"/>
          <w:sz w:val="18"/>
          <w:szCs w:val="18"/>
        </w:rPr>
        <w:t>，设备分类，类型</w:t>
      </w:r>
      <w:r w:rsidR="00936C21">
        <w:rPr>
          <w:rFonts w:ascii="微软雅黑" w:eastAsia="微软雅黑" w:hAnsi="微软雅黑" w:hint="eastAsia"/>
          <w:sz w:val="18"/>
          <w:szCs w:val="18"/>
        </w:rPr>
        <w:t>（对应模块</w:t>
      </w:r>
      <w:r w:rsidR="00936C21"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级id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7059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depth</w:t>
            </w:r>
          </w:p>
        </w:tc>
        <w:tc>
          <w:tcPr>
            <w:tcW w:w="2490" w:type="dxa"/>
          </w:tcPr>
          <w:p w:rsidR="009C34B6" w:rsidRDefault="007059C8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深度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0C296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0C296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全局类别编号</w:t>
      </w:r>
      <w:proofErr w:type="spellStart"/>
      <w:r>
        <w:rPr>
          <w:rFonts w:ascii="微软雅黑" w:eastAsia="微软雅黑" w:hAnsi="微软雅黑"/>
          <w:sz w:val="18"/>
          <w:szCs w:val="18"/>
        </w:rPr>
        <w:t>classid</w:t>
      </w:r>
      <w:proofErr w:type="spellEnd"/>
      <w:r>
        <w:rPr>
          <w:rFonts w:ascii="微软雅黑" w:eastAsia="微软雅黑" w:hAnsi="微软雅黑"/>
          <w:sz w:val="18"/>
          <w:szCs w:val="18"/>
        </w:rPr>
        <w:t>=0</w:t>
      </w:r>
    </w:p>
    <w:p w:rsidR="00990A30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本级别的标题title必须唯一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supplier</w:t>
      </w:r>
      <w:proofErr w:type="spellEnd"/>
      <w:r>
        <w:rPr>
          <w:rFonts w:ascii="微软雅黑" w:eastAsia="微软雅黑" w:hAnsi="微软雅黑"/>
          <w:sz w:val="18"/>
          <w:szCs w:val="18"/>
        </w:rPr>
        <w:t>，设备供应商表</w:t>
      </w:r>
      <w:r w:rsidR="008C6234">
        <w:rPr>
          <w:rFonts w:ascii="微软雅黑" w:eastAsia="微软雅黑" w:hAnsi="微软雅黑" w:hint="eastAsia"/>
          <w:sz w:val="18"/>
          <w:szCs w:val="18"/>
        </w:rPr>
        <w:t>（对应模块</w:t>
      </w:r>
      <w:r w:rsidR="008C6234"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act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联系方式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ddr</w:t>
            </w:r>
            <w:proofErr w:type="spellEnd"/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地址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  <w:r w:rsidR="006C2D1A">
              <w:rPr>
                <w:rFonts w:ascii="微软雅黑" w:eastAsia="微软雅黑" w:hAnsi="微软雅黑"/>
                <w:kern w:val="0"/>
                <w:sz w:val="18"/>
                <w:szCs w:val="18"/>
              </w:rPr>
              <w:t>编号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24B73"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24B73" w:rsidRDefault="00624B73" w:rsidP="00624B7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>
        <w:tc>
          <w:tcPr>
            <w:tcW w:w="2490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>
        <w:tc>
          <w:tcPr>
            <w:tcW w:w="2490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6447F3" w:rsidRDefault="001346BE" w:rsidP="006447F3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produc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, 生产厂家表</w:t>
      </w:r>
      <w:r w:rsidR="008C6234">
        <w:rPr>
          <w:rFonts w:ascii="微软雅黑" w:eastAsia="微软雅黑" w:hAnsi="微软雅黑" w:hint="eastAsia"/>
          <w:sz w:val="18"/>
          <w:szCs w:val="18"/>
        </w:rPr>
        <w:t>（对应模块</w:t>
      </w:r>
      <w:r w:rsidR="008C6234"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BA641F" w:rsidTr="005933CF"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BA641F" w:rsidTr="005933CF"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A641F" w:rsidTr="005933CF"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A641F" w:rsidRDefault="00BA641F" w:rsidP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act</w:t>
            </w:r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联系方式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ddr</w:t>
            </w:r>
            <w:proofErr w:type="spellEnd"/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公司地址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8051D" w:rsidTr="005933CF"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8051D" w:rsidRDefault="0078051D" w:rsidP="0078051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:rsidTr="007A68F4"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号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:rsidTr="007A68F4"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:rsidTr="007A68F4"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6C2D1A" w:rsidTr="007A68F4"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6C2D1A" w:rsidRDefault="006C2D1A" w:rsidP="006C2D1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244F37" w:rsidRDefault="00244F37" w:rsidP="00244F37">
      <w:pPr>
        <w:jc w:val="left"/>
        <w:rPr>
          <w:rFonts w:ascii="微软雅黑" w:eastAsia="微软雅黑" w:hAnsi="微软雅黑"/>
          <w:sz w:val="18"/>
          <w:szCs w:val="18"/>
        </w:rPr>
      </w:pPr>
    </w:p>
    <w:p w:rsidR="006447F3" w:rsidRDefault="005933CF" w:rsidP="006447F3">
      <w:pPr>
        <w:jc w:val="left"/>
        <w:rPr>
          <w:sz w:val="18"/>
          <w:szCs w:val="18"/>
        </w:rPr>
      </w:pPr>
      <w:r>
        <w:rPr>
          <w:sz w:val="18"/>
          <w:szCs w:val="18"/>
        </w:rPr>
        <w:t>表</w:t>
      </w:r>
      <w:proofErr w:type="spellStart"/>
      <w:r>
        <w:rPr>
          <w:rFonts w:hint="eastAsia"/>
          <w:sz w:val="18"/>
          <w:szCs w:val="18"/>
        </w:rPr>
        <w:t>k_device</w:t>
      </w:r>
      <w:proofErr w:type="spellEnd"/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设备信息表</w:t>
      </w:r>
      <w:r w:rsidR="00AA028F">
        <w:rPr>
          <w:rFonts w:ascii="微软雅黑" w:eastAsia="微软雅黑" w:hAnsi="微软雅黑" w:hint="eastAsia"/>
          <w:sz w:val="18"/>
          <w:szCs w:val="18"/>
        </w:rPr>
        <w:t>（对应模块</w:t>
      </w:r>
      <w:r w:rsidR="00AA028F"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class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C344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  <w:proofErr w:type="spellEnd"/>
          </w:p>
        </w:tc>
      </w:tr>
      <w:tr w:rsidR="00844116">
        <w:tc>
          <w:tcPr>
            <w:tcW w:w="2490" w:type="dxa"/>
          </w:tcPr>
          <w:p w:rsidR="0084411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</w:t>
            </w:r>
            <w:r w:rsidR="0084411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</w:t>
            </w:r>
            <w:r w:rsidR="00E534D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nd</w:t>
            </w:r>
          </w:p>
        </w:tc>
        <w:tc>
          <w:tcPr>
            <w:tcW w:w="2490" w:type="dxa"/>
          </w:tcPr>
          <w:p w:rsidR="0084411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:rsidR="00844116" w:rsidRDefault="0084411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44116" w:rsidRDefault="0084411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roducerid</w:t>
            </w:r>
            <w:proofErr w:type="spellEnd"/>
          </w:p>
        </w:tc>
        <w:tc>
          <w:tcPr>
            <w:tcW w:w="2490" w:type="dxa"/>
          </w:tcPr>
          <w:p w:rsidR="009C34B6" w:rsidRDefault="001346B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厂家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6447F3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</w:t>
            </w:r>
            <w:r w:rsidR="00893DE7">
              <w:rPr>
                <w:rFonts w:ascii="微软雅黑" w:eastAsia="微软雅黑" w:hAnsi="微软雅黑"/>
                <w:kern w:val="0"/>
                <w:sz w:val="18"/>
                <w:szCs w:val="18"/>
              </w:rPr>
              <w:t>producer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ype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、设备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devicetype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 w:rsidR="001346B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supplier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锁定，1正常，2停用，3故障，4维修，5保养。用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枚举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全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内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、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eria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产品序列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跟产品包装保持一致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uy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购买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3455C3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机器说明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455C3">
        <w:tc>
          <w:tcPr>
            <w:tcW w:w="2490" w:type="dxa"/>
          </w:tcPr>
          <w:p w:rsidR="003455C3" w:rsidRDefault="003455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q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code</w:t>
            </w:r>
            <w:proofErr w:type="spellEnd"/>
          </w:p>
        </w:tc>
        <w:tc>
          <w:tcPr>
            <w:tcW w:w="2490" w:type="dxa"/>
          </w:tcPr>
          <w:p w:rsidR="003455C3" w:rsidRDefault="003455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二维码</w:t>
            </w:r>
            <w:proofErr w:type="gramEnd"/>
          </w:p>
        </w:tc>
        <w:tc>
          <w:tcPr>
            <w:tcW w:w="2491" w:type="dxa"/>
          </w:tcPr>
          <w:p w:rsidR="003455C3" w:rsidRDefault="003455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455C3" w:rsidRDefault="003455C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D0199">
        <w:tc>
          <w:tcPr>
            <w:tcW w:w="2490" w:type="dxa"/>
          </w:tcPr>
          <w:p w:rsidR="005D0199" w:rsidRDefault="005D01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sition</w:t>
            </w:r>
          </w:p>
        </w:tc>
        <w:tc>
          <w:tcPr>
            <w:tcW w:w="2490" w:type="dxa"/>
          </w:tcPr>
          <w:p w:rsidR="005D0199" w:rsidRDefault="005D01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安装位置</w:t>
            </w:r>
          </w:p>
        </w:tc>
        <w:tc>
          <w:tcPr>
            <w:tcW w:w="2491" w:type="dxa"/>
          </w:tcPr>
          <w:p w:rsidR="005D0199" w:rsidRDefault="005D01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5D0199" w:rsidRDefault="005D019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表示注册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使用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正常，2未通过，3审核通过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astmaintenanc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次保养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extmaintenanc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下次保养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aintenance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erio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周期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枚举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astrepair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次维修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par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列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2E45DD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多对多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，</w:t>
            </w:r>
            <w:bookmarkStart w:id="0" w:name="OLE_LINK1"/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</w:t>
            </w:r>
            <w:proofErr w:type="spellStart"/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_spare</w:t>
            </w:r>
            <w:bookmarkEnd w:id="0"/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lastmeter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后抄表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otic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注意事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log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日志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wne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责任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绑定类别，分类本级别中的设备名称name、简称brief必须唯一。</w:t>
      </w: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审核后，编辑功能受限，只有保养周期，备注，机器说明，机器状态等少量信息可以修改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可扩充字段：创建人用户名，创建人姓名，编辑人用户名，编辑人姓名，审核人用户名，审核人姓名，项目名称。以下雷同。</w:t>
      </w:r>
    </w:p>
    <w:p w:rsidR="00166ED1" w:rsidRDefault="00166ED1" w:rsidP="00166ED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166ED1" w:rsidRPr="003732F1" w:rsidRDefault="00166ED1" w:rsidP="00166ED1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formitem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 xml:space="preserve"> , 自定义抄表表项（对应模块</w:t>
      </w:r>
      <w:r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  <w:proofErr w:type="spellEnd"/>
          </w:p>
        </w:tc>
      </w:tr>
      <w:tr w:rsidR="00FD5655" w:rsidTr="00735654">
        <w:tc>
          <w:tcPr>
            <w:tcW w:w="2490" w:type="dxa"/>
          </w:tcPr>
          <w:p w:rsidR="00FD5655" w:rsidRDefault="00FD56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ormid</w:t>
            </w:r>
            <w:proofErr w:type="spellEnd"/>
          </w:p>
        </w:tc>
        <w:tc>
          <w:tcPr>
            <w:tcW w:w="2490" w:type="dxa"/>
          </w:tcPr>
          <w:p w:rsidR="00FD5655" w:rsidRDefault="00FD56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编号</w:t>
            </w:r>
          </w:p>
        </w:tc>
        <w:tc>
          <w:tcPr>
            <w:tcW w:w="2491" w:type="dxa"/>
          </w:tcPr>
          <w:p w:rsidR="00FD5655" w:rsidRDefault="00FD56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FD5655" w:rsidRDefault="00FD56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form</w:t>
            </w:r>
            <w:proofErr w:type="spellEnd"/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名称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hreshol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项阈值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166ED1" w:rsidRDefault="00166ED1" w:rsidP="00166ED1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166ED1" w:rsidRPr="003732F1" w:rsidRDefault="00166ED1" w:rsidP="00166ED1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form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 xml:space="preserve"> , 自定义抄表表单（对应模块</w:t>
      </w:r>
      <w:r>
        <w:rPr>
          <w:rFonts w:ascii="微软雅黑" w:eastAsia="微软雅黑" w:hAnsi="微软雅黑"/>
          <w:sz w:val="18"/>
          <w:szCs w:val="18"/>
        </w:rPr>
        <w:t>：设备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  <w:proofErr w:type="spellEnd"/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内容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eriod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周期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66ED1" w:rsidTr="00735654"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66ED1" w:rsidRDefault="00166ED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166ED1" w:rsidRDefault="00166ED1" w:rsidP="00166ED1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2E45DD" w:rsidRPr="00166ED1" w:rsidRDefault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rPr>
          <w:rFonts w:ascii="微软雅黑" w:eastAsia="微软雅黑" w:hAnsi="微软雅黑"/>
          <w:sz w:val="18"/>
          <w:szCs w:val="18"/>
        </w:rPr>
      </w:pPr>
    </w:p>
    <w:p w:rsidR="009C34B6" w:rsidRDefault="000C1774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移动端设置</w:t>
      </w:r>
      <w:r>
        <w:rPr>
          <w:rFonts w:ascii="微软雅黑" w:eastAsia="微软雅黑" w:hAnsi="微软雅黑"/>
          <w:b/>
          <w:sz w:val="18"/>
          <w:szCs w:val="18"/>
        </w:rPr>
        <w:t>、</w:t>
      </w:r>
      <w:r w:rsidR="005933CF">
        <w:rPr>
          <w:rFonts w:ascii="微软雅黑" w:eastAsia="微软雅黑" w:hAnsi="微软雅黑"/>
          <w:b/>
          <w:sz w:val="18"/>
          <w:szCs w:val="18"/>
        </w:rPr>
        <w:t>抄表、保养、</w:t>
      </w:r>
      <w:r w:rsidR="005933CF">
        <w:rPr>
          <w:b/>
          <w:sz w:val="18"/>
          <w:szCs w:val="18"/>
        </w:rPr>
        <w:t>维修</w:t>
      </w:r>
      <w:r w:rsidR="00FA771B">
        <w:rPr>
          <w:rFonts w:hint="eastAsia"/>
          <w:b/>
          <w:sz w:val="18"/>
          <w:szCs w:val="18"/>
        </w:rPr>
        <w:t>、</w:t>
      </w:r>
      <w:r w:rsidR="00FA771B">
        <w:rPr>
          <w:b/>
          <w:sz w:val="18"/>
          <w:szCs w:val="18"/>
        </w:rPr>
        <w:t>任务</w:t>
      </w:r>
    </w:p>
    <w:p w:rsidR="009C34B6" w:rsidRPr="00C27755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C27755" w:rsidRPr="003732F1" w:rsidRDefault="00C27755" w:rsidP="00C27755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rout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 xml:space="preserve"> , 自定义抄表路线（对应模块</w:t>
      </w:r>
      <w:r>
        <w:rPr>
          <w:rFonts w:ascii="微软雅黑" w:eastAsia="微软雅黑" w:hAnsi="微软雅黑"/>
          <w:sz w:val="18"/>
          <w:szCs w:val="18"/>
        </w:rPr>
        <w:t>：移动端设置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  <w:proofErr w:type="spellEnd"/>
          </w:p>
        </w:tc>
      </w:tr>
      <w:tr w:rsidR="00216A06" w:rsidTr="00735654">
        <w:tc>
          <w:tcPr>
            <w:tcW w:w="2490" w:type="dxa"/>
          </w:tcPr>
          <w:p w:rsidR="00216A06" w:rsidRDefault="00D976A8" w:rsidP="0073565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</w:t>
            </w:r>
            <w:bookmarkStart w:id="1" w:name="_GoBack"/>
            <w:bookmarkEnd w:id="1"/>
            <w:r w:rsidR="00216A0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me</w:t>
            </w:r>
          </w:p>
        </w:tc>
        <w:tc>
          <w:tcPr>
            <w:tcW w:w="2490" w:type="dxa"/>
          </w:tcPr>
          <w:p w:rsidR="00216A06" w:rsidRDefault="00216A06" w:rsidP="0073565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路线名称</w:t>
            </w:r>
          </w:p>
        </w:tc>
        <w:tc>
          <w:tcPr>
            <w:tcW w:w="2491" w:type="dxa"/>
          </w:tcPr>
          <w:p w:rsidR="00216A06" w:rsidRDefault="00216A06" w:rsidP="0073565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16A06" w:rsidRDefault="00216A06" w:rsidP="00735654">
            <w:pP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formid</w:t>
            </w:r>
            <w:proofErr w:type="spellEnd"/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路线上表单的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creatorid</w:t>
            </w:r>
            <w:proofErr w:type="spellEnd"/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27755" w:rsidTr="00735654"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27755" w:rsidRDefault="00C2775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C27755" w:rsidRDefault="00C27755" w:rsidP="00C27755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bookmarkStart w:id="2" w:name="OLE_LINK4"/>
      <w:proofErr w:type="spellStart"/>
      <w:r>
        <w:rPr>
          <w:rFonts w:ascii="微软雅黑" w:eastAsia="微软雅黑" w:hAnsi="微软雅黑"/>
          <w:sz w:val="18"/>
          <w:szCs w:val="18"/>
        </w:rPr>
        <w:t>k_meter</w:t>
      </w:r>
      <w:bookmarkEnd w:id="2"/>
      <w:proofErr w:type="spellEnd"/>
      <w:r>
        <w:rPr>
          <w:rFonts w:ascii="微软雅黑" w:eastAsia="微软雅黑" w:hAnsi="微软雅黑"/>
          <w:sz w:val="18"/>
          <w:szCs w:val="18"/>
        </w:rPr>
        <w:t>，</w:t>
      </w:r>
      <w:r w:rsidR="005474F1">
        <w:rPr>
          <w:rFonts w:ascii="微软雅黑" w:eastAsia="微软雅黑" w:hAnsi="微软雅黑" w:hint="eastAsia"/>
          <w:sz w:val="18"/>
          <w:szCs w:val="18"/>
        </w:rPr>
        <w:t>设备</w:t>
      </w:r>
      <w:r>
        <w:rPr>
          <w:rFonts w:ascii="微软雅黑" w:eastAsia="微软雅黑" w:hAnsi="微软雅黑"/>
          <w:sz w:val="18"/>
          <w:szCs w:val="18"/>
        </w:rPr>
        <w:t>抄表记录</w:t>
      </w:r>
      <w:r w:rsidR="00026F25">
        <w:rPr>
          <w:rFonts w:ascii="微软雅黑" w:eastAsia="微软雅黑" w:hAnsi="微软雅黑" w:hint="eastAsia"/>
          <w:sz w:val="18"/>
          <w:szCs w:val="18"/>
        </w:rPr>
        <w:t>（对应模块</w:t>
      </w:r>
      <w:r w:rsidR="00026F25">
        <w:rPr>
          <w:rFonts w:ascii="微软雅黑" w:eastAsia="微软雅黑" w:hAnsi="微软雅黑"/>
          <w:sz w:val="18"/>
          <w:szCs w:val="18"/>
        </w:rPr>
        <w:t>：设备管理</w:t>
      </w:r>
      <w:r w:rsidR="008A04FD">
        <w:rPr>
          <w:rFonts w:ascii="微软雅黑" w:eastAsia="微软雅黑" w:hAnsi="微软雅黑" w:hint="eastAsia"/>
          <w:sz w:val="18"/>
          <w:szCs w:val="18"/>
        </w:rPr>
        <w:t>、</w:t>
      </w:r>
      <w:r w:rsidR="008A04FD">
        <w:rPr>
          <w:rFonts w:ascii="微软雅黑" w:eastAsia="微软雅黑" w:hAnsi="微软雅黑"/>
          <w:sz w:val="18"/>
          <w:szCs w:val="18"/>
        </w:rPr>
        <w:t>管理首页</w:t>
      </w:r>
      <w:r w:rsidR="00026F25">
        <w:rPr>
          <w:rFonts w:ascii="微软雅黑" w:eastAsia="微软雅黑" w:hAnsi="微软雅黑"/>
          <w:sz w:val="18"/>
          <w:szCs w:val="18"/>
        </w:rPr>
        <w:t>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vice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id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表示正常，0表示不正常，2表示引起注意，具体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标题或分类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内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DD0430" w:rsidRDefault="00DD0430" w:rsidP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bookmarkStart w:id="3" w:name="OLE_LINK2"/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maintenance，保养维修记录</w:t>
      </w:r>
      <w:r w:rsidR="00CE1E4F">
        <w:rPr>
          <w:rFonts w:ascii="微软雅黑" w:eastAsia="微软雅黑" w:hAnsi="微软雅黑" w:hint="eastAsia"/>
          <w:sz w:val="18"/>
          <w:szCs w:val="18"/>
        </w:rPr>
        <w:t>（对应模块</w:t>
      </w:r>
      <w:r w:rsidR="00CE1E4F">
        <w:rPr>
          <w:rFonts w:ascii="微软雅黑" w:eastAsia="微软雅黑" w:hAnsi="微软雅黑"/>
          <w:sz w:val="18"/>
          <w:szCs w:val="18"/>
        </w:rPr>
        <w:t>：设备管理</w:t>
      </w:r>
      <w:r w:rsidR="006A7049">
        <w:rPr>
          <w:rFonts w:ascii="微软雅黑" w:eastAsia="微软雅黑" w:hAnsi="微软雅黑" w:hint="eastAsia"/>
          <w:sz w:val="18"/>
          <w:szCs w:val="18"/>
        </w:rPr>
        <w:t>、</w:t>
      </w:r>
      <w:r w:rsidR="006A7049">
        <w:rPr>
          <w:rFonts w:ascii="微软雅黑" w:eastAsia="微软雅黑" w:hAnsi="微软雅黑"/>
          <w:sz w:val="18"/>
          <w:szCs w:val="18"/>
        </w:rPr>
        <w:t>维修管理、保养计划</w:t>
      </w:r>
      <w:r w:rsidR="00CE1E4F">
        <w:rPr>
          <w:rFonts w:ascii="微软雅黑" w:eastAsia="微软雅黑" w:hAnsi="微软雅黑"/>
          <w:sz w:val="18"/>
          <w:szCs w:val="18"/>
        </w:rPr>
        <w:t>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vice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计划，2维修中，3维修完成，4审核完成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content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计划描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描述保养或维修计划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content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执行描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content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描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1833D3">
        <w:tc>
          <w:tcPr>
            <w:tcW w:w="2490" w:type="dxa"/>
          </w:tcPr>
          <w:p w:rsidR="001833D3" w:rsidRDefault="001833D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age</w:t>
            </w:r>
          </w:p>
        </w:tc>
        <w:tc>
          <w:tcPr>
            <w:tcW w:w="2490" w:type="dxa"/>
          </w:tcPr>
          <w:p w:rsidR="001833D3" w:rsidRDefault="001833D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传图片</w:t>
            </w:r>
            <w:proofErr w:type="gramEnd"/>
          </w:p>
        </w:tc>
        <w:tc>
          <w:tcPr>
            <w:tcW w:w="2491" w:type="dxa"/>
          </w:tcPr>
          <w:p w:rsidR="001833D3" w:rsidRDefault="001833D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1833D3" w:rsidRDefault="001833D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D432F">
        <w:tc>
          <w:tcPr>
            <w:tcW w:w="2490" w:type="dxa"/>
          </w:tcPr>
          <w:p w:rsidR="00BD432F" w:rsidRDefault="00BD432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ctor</w:t>
            </w:r>
          </w:p>
        </w:tc>
        <w:tc>
          <w:tcPr>
            <w:tcW w:w="2490" w:type="dxa"/>
          </w:tcPr>
          <w:p w:rsidR="00BD432F" w:rsidRDefault="005F47C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给分系数</w:t>
            </w:r>
          </w:p>
        </w:tc>
        <w:tc>
          <w:tcPr>
            <w:tcW w:w="2491" w:type="dxa"/>
          </w:tcPr>
          <w:p w:rsidR="00BD432F" w:rsidRDefault="00BD432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D432F" w:rsidRDefault="00A4468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~5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46E9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</w:t>
            </w:r>
            <w:r w:rsidR="005933CF">
              <w:rPr>
                <w:rFonts w:ascii="微软雅黑" w:eastAsia="微软雅黑" w:hAnsi="微软雅黑"/>
                <w:kern w:val="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保养，2维修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iority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枚举，重要，紧急等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1B5AF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需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指派人为保养或维修者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create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者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或维修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log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日志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bookmarkEnd w:id="3"/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维修记录表一张</w:t>
      </w:r>
      <w:proofErr w:type="gramStart"/>
      <w:r>
        <w:rPr>
          <w:rFonts w:ascii="微软雅黑" w:eastAsia="微软雅黑" w:hAnsi="微软雅黑"/>
          <w:sz w:val="18"/>
          <w:szCs w:val="18"/>
        </w:rPr>
        <w:t>表记录</w:t>
      </w:r>
      <w:proofErr w:type="gramEnd"/>
      <w:r>
        <w:rPr>
          <w:rFonts w:ascii="微软雅黑" w:eastAsia="微软雅黑" w:hAnsi="微软雅黑"/>
          <w:sz w:val="18"/>
          <w:szCs w:val="18"/>
        </w:rPr>
        <w:t>3个动作，第1个动作是发起计划，第2个动作是完成计划，第3个动作是验收审核。</w:t>
      </w:r>
    </w:p>
    <w:p w:rsidR="003175B7" w:rsidRDefault="003175B7" w:rsidP="003175B7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3175B7" w:rsidRDefault="003175B7" w:rsidP="003175B7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>
        <w:rPr>
          <w:rFonts w:ascii="微软雅黑" w:eastAsia="微软雅黑" w:hAnsi="微软雅黑"/>
          <w:sz w:val="18"/>
          <w:szCs w:val="18"/>
        </w:rPr>
        <w:t>taskitem</w:t>
      </w:r>
      <w:proofErr w:type="spellEnd"/>
      <w:r>
        <w:rPr>
          <w:rFonts w:ascii="微软雅黑" w:eastAsia="微软雅黑" w:hAnsi="微软雅黑"/>
          <w:sz w:val="18"/>
          <w:szCs w:val="18"/>
        </w:rPr>
        <w:t>，</w:t>
      </w:r>
      <w:r w:rsidR="003448AD">
        <w:rPr>
          <w:rFonts w:ascii="微软雅黑" w:eastAsia="微软雅黑" w:hAnsi="微软雅黑" w:hint="eastAsia"/>
          <w:sz w:val="18"/>
          <w:szCs w:val="18"/>
        </w:rPr>
        <w:t>任务</w:t>
      </w:r>
      <w:r w:rsidR="003448AD">
        <w:rPr>
          <w:rFonts w:ascii="微软雅黑" w:eastAsia="微软雅黑" w:hAnsi="微软雅黑"/>
          <w:sz w:val="18"/>
          <w:szCs w:val="18"/>
        </w:rPr>
        <w:t>项</w:t>
      </w:r>
      <w:r>
        <w:rPr>
          <w:rFonts w:ascii="微软雅黑" w:eastAsia="微软雅黑" w:hAnsi="微软雅黑" w:hint="eastAsia"/>
          <w:sz w:val="18"/>
          <w:szCs w:val="18"/>
        </w:rPr>
        <w:t>（对应模块</w:t>
      </w:r>
      <w:r>
        <w:rPr>
          <w:rFonts w:ascii="微软雅黑" w:eastAsia="微软雅黑" w:hAnsi="微软雅黑"/>
          <w:sz w:val="18"/>
          <w:szCs w:val="18"/>
        </w:rPr>
        <w:t>：</w:t>
      </w:r>
      <w:r w:rsidR="004E16AC">
        <w:rPr>
          <w:rFonts w:ascii="微软雅黑" w:eastAsia="微软雅黑" w:hAnsi="微软雅黑" w:hint="eastAsia"/>
          <w:sz w:val="18"/>
          <w:szCs w:val="18"/>
        </w:rPr>
        <w:t>任务</w:t>
      </w:r>
      <w:r>
        <w:rPr>
          <w:rFonts w:ascii="微软雅黑" w:eastAsia="微软雅黑" w:hAnsi="微软雅黑"/>
          <w:sz w:val="18"/>
          <w:szCs w:val="18"/>
        </w:rPr>
        <w:t>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3175B7" w:rsidRDefault="00E50D7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任务</w:t>
            </w:r>
            <w:r w:rsidR="003175B7"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E50D7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计划，2</w:t>
            </w:r>
            <w:r w:rsidR="00E50D7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中，3</w:t>
            </w:r>
            <w:r w:rsidR="00E50D7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完成，4审核完成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813061" w:rsidTr="00735654">
        <w:tc>
          <w:tcPr>
            <w:tcW w:w="2490" w:type="dxa"/>
          </w:tcPr>
          <w:p w:rsidR="00813061" w:rsidRDefault="0081306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askid</w:t>
            </w:r>
            <w:proofErr w:type="spellEnd"/>
          </w:p>
        </w:tc>
        <w:tc>
          <w:tcPr>
            <w:tcW w:w="2490" w:type="dxa"/>
          </w:tcPr>
          <w:p w:rsidR="00813061" w:rsidRDefault="0081306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任务编号</w:t>
            </w:r>
          </w:p>
        </w:tc>
        <w:tc>
          <w:tcPr>
            <w:tcW w:w="2491" w:type="dxa"/>
          </w:tcPr>
          <w:p w:rsidR="00813061" w:rsidRDefault="0081306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813061" w:rsidRDefault="00813061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task</w:t>
            </w:r>
            <w:proofErr w:type="spellEnd"/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content</w:t>
            </w:r>
            <w:proofErr w:type="spellEnd"/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计划描述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content</w:t>
            </w:r>
            <w:proofErr w:type="spellEnd"/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执行描述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content</w:t>
            </w:r>
            <w:proofErr w:type="spellEnd"/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描述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ctor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给分系数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~5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iority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枚举，重要，紧急等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需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指派人为</w:t>
            </w:r>
            <w:r w:rsidR="00486916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 w:rsidR="00486916">
              <w:rPr>
                <w:rFonts w:ascii="微软雅黑" w:eastAsia="微软雅黑" w:hAnsi="微软雅黑"/>
                <w:kern w:val="0"/>
                <w:sz w:val="18"/>
                <w:szCs w:val="18"/>
              </w:rPr>
              <w:t>者</w:t>
            </w: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3175B7" w:rsidRDefault="0028144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 w:rsidR="003175B7">
              <w:rPr>
                <w:rFonts w:ascii="微软雅黑" w:eastAsia="微软雅黑" w:hAnsi="微软雅黑"/>
                <w:kern w:val="0"/>
                <w:sz w:val="18"/>
                <w:szCs w:val="18"/>
              </w:rPr>
              <w:t>者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3175B7" w:rsidRDefault="0028144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 w:rsidR="003175B7">
              <w:rPr>
                <w:rFonts w:ascii="微软雅黑" w:eastAsia="微软雅黑" w:hAnsi="微软雅黑"/>
                <w:kern w:val="0"/>
                <w:sz w:val="18"/>
                <w:szCs w:val="18"/>
              </w:rPr>
              <w:t>时间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  <w:proofErr w:type="spellEnd"/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3175B7" w:rsidTr="00735654"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175B7" w:rsidRDefault="003175B7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C563A5" w:rsidRDefault="00C563A5" w:rsidP="00C563A5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C563A5" w:rsidRDefault="00C563A5" w:rsidP="00C563A5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/>
          <w:sz w:val="18"/>
          <w:szCs w:val="18"/>
        </w:rPr>
        <w:t xml:space="preserve"> task，</w:t>
      </w:r>
      <w:r>
        <w:rPr>
          <w:rFonts w:ascii="微软雅黑" w:eastAsia="微软雅黑" w:hAnsi="微软雅黑" w:hint="eastAsia"/>
          <w:sz w:val="18"/>
          <w:szCs w:val="18"/>
        </w:rPr>
        <w:t>任务（对应模块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任务</w:t>
      </w:r>
      <w:r>
        <w:rPr>
          <w:rFonts w:ascii="微软雅黑" w:eastAsia="微软雅黑" w:hAnsi="微软雅黑"/>
          <w:sz w:val="18"/>
          <w:szCs w:val="18"/>
        </w:rPr>
        <w:t>管理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任务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计划，2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中，3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完成，4审核完成</w:t>
            </w: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tle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标题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content</w:t>
            </w:r>
            <w:proofErr w:type="spellEnd"/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计划描述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content</w:t>
            </w:r>
            <w:proofErr w:type="spellEnd"/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执行描述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content</w:t>
            </w:r>
            <w:proofErr w:type="spellEnd"/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描述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memo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iority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枚举，重要，紧急等</w:t>
            </w: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需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指派人为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者</w:t>
            </w: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datetime</w:t>
            </w:r>
            <w:proofErr w:type="spellEnd"/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C563A5" w:rsidTr="00735654"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C563A5" w:rsidRDefault="00C563A5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2E45DD" w:rsidRDefault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2E45DD" w:rsidRDefault="002E45DD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D93EAF" w:rsidRDefault="00D93EA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D93EAF" w:rsidRDefault="00D93EA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D93EAF" w:rsidRDefault="00D93EA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E40DF0">
      <w:pPr>
        <w:numPr>
          <w:ilvl w:val="1"/>
          <w:numId w:val="1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库存</w:t>
      </w:r>
      <w:r w:rsidR="005933CF">
        <w:rPr>
          <w:rFonts w:ascii="微软雅黑" w:eastAsia="微软雅黑" w:hAnsi="微软雅黑"/>
          <w:b/>
          <w:sz w:val="18"/>
          <w:szCs w:val="18"/>
        </w:rPr>
        <w:t>管理</w:t>
      </w:r>
    </w:p>
    <w:p w:rsidR="009E1C36" w:rsidRDefault="009E1C36" w:rsidP="009E1C36">
      <w:pPr>
        <w:rPr>
          <w:rFonts w:ascii="微软雅黑" w:eastAsia="微软雅黑" w:hAnsi="微软雅黑"/>
          <w:sz w:val="18"/>
          <w:szCs w:val="18"/>
        </w:rPr>
      </w:pPr>
    </w:p>
    <w:p w:rsidR="009E1C36" w:rsidRDefault="009E1C36" w:rsidP="009E1C36">
      <w:pPr>
        <w:rPr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spar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备件信息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  <w:proofErr w:type="spellEnd"/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全称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本级内唯一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本级唯一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an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oduce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厂家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producer</w:t>
            </w:r>
            <w:proofErr w:type="spellEnd"/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ypeid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、设备分类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deviceclass</w:t>
            </w:r>
            <w:proofErr w:type="spellEnd"/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supplier</w:t>
            </w:r>
            <w:proofErr w:type="spellEnd"/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nimum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小库存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库存数据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wnerid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责任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color w:val="7030A0"/>
                <w:kern w:val="0"/>
                <w:sz w:val="18"/>
                <w:szCs w:val="18"/>
              </w:rPr>
            </w:pPr>
          </w:p>
        </w:tc>
      </w:tr>
    </w:tbl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E1C36" w:rsidRDefault="009E1C36" w:rsidP="009E1C3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备件和设备是多对多的关系，一个设备对应多个备件，一个备件也可以对应多个设备。</w:t>
      </w:r>
    </w:p>
    <w:p w:rsidR="009E1C36" w:rsidRDefault="009E1C36" w:rsidP="009E1C3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备件绑定项目，项目内，设备名称name、简称brief必须唯一。</w:t>
      </w:r>
    </w:p>
    <w:p w:rsidR="009E1C36" w:rsidRDefault="009E1C36" w:rsidP="009E1C36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>备件审核后，编辑功能受限。</w:t>
      </w:r>
    </w:p>
    <w:p w:rsidR="009E1C36" w:rsidRPr="00AA028F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</w:t>
      </w:r>
      <w:r w:rsidR="004B6C75">
        <w:rPr>
          <w:rFonts w:ascii="微软雅黑" w:eastAsia="微软雅黑" w:hAnsi="微软雅黑"/>
          <w:sz w:val="18"/>
          <w:szCs w:val="18"/>
        </w:rPr>
        <w:t>spare</w:t>
      </w:r>
      <w:r>
        <w:rPr>
          <w:rFonts w:ascii="微软雅黑" w:eastAsia="微软雅黑" w:hAnsi="微软雅黑" w:hint="eastAsia"/>
          <w:sz w:val="18"/>
          <w:szCs w:val="18"/>
        </w:rPr>
        <w:t>bill</w:t>
      </w:r>
      <w:proofErr w:type="spellEnd"/>
      <w:r>
        <w:rPr>
          <w:rFonts w:ascii="微软雅黑" w:eastAsia="微软雅黑" w:hAnsi="微软雅黑"/>
          <w:sz w:val="18"/>
          <w:szCs w:val="18"/>
        </w:rPr>
        <w:t xml:space="preserve"> 备件使用表单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  <w:proofErr w:type="spellEnd"/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采购入库，2领用退回，3对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账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入库，4采购退货，5领用出库，6对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账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库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记录创建时间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日期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单状态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作废，1有效，2审核</w:t>
            </w:r>
          </w:p>
        </w:tc>
      </w:tr>
    </w:tbl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sparecount</w:t>
      </w:r>
      <w:proofErr w:type="spellEnd"/>
      <w:r>
        <w:rPr>
          <w:rFonts w:ascii="微软雅黑" w:eastAsia="微软雅黑" w:hAnsi="微软雅黑"/>
          <w:sz w:val="18"/>
          <w:szCs w:val="18"/>
        </w:rPr>
        <w:t xml:space="preserve"> 备件出入库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billid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使用表单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aintenanceid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保养记录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aintenance</w:t>
            </w:r>
            <w:proofErr w:type="spell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，多对多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eviceid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reid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id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spare</w:t>
            </w:r>
            <w:proofErr w:type="spellEnd"/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unt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正入库，负出库</w:t>
            </w: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bookmarkStart w:id="4" w:name="OLE_LINK3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采购入库，2领用退回，3对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账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入库，4采购退货，5领用出库，6对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账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库</w:t>
            </w:r>
            <w:bookmarkEnd w:id="4"/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datetime</w:t>
            </w:r>
            <w:proofErr w:type="spellEnd"/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1C36" w:rsidTr="00735654"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E1C36" w:rsidRDefault="009E1C3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</w:t>
            </w:r>
          </w:p>
        </w:tc>
      </w:tr>
    </w:tbl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E1C36" w:rsidRDefault="009E1C36" w:rsidP="009E1C36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</w:t>
      </w:r>
      <w:proofErr w:type="spellStart"/>
      <w:r>
        <w:rPr>
          <w:rFonts w:ascii="微软雅黑" w:eastAsia="微软雅黑" w:hAnsi="微软雅黑"/>
          <w:sz w:val="18"/>
          <w:szCs w:val="18"/>
        </w:rPr>
        <w:t>maintenanceid</w:t>
      </w:r>
      <w:proofErr w:type="spellEnd"/>
      <w:r>
        <w:rPr>
          <w:rFonts w:ascii="微软雅黑" w:eastAsia="微软雅黑" w:hAnsi="微软雅黑"/>
          <w:sz w:val="18"/>
          <w:szCs w:val="18"/>
        </w:rPr>
        <w:t>和</w:t>
      </w:r>
      <w:proofErr w:type="spellStart"/>
      <w:r>
        <w:rPr>
          <w:rFonts w:ascii="微软雅黑" w:eastAsia="微软雅黑" w:hAnsi="微软雅黑"/>
          <w:sz w:val="18"/>
          <w:szCs w:val="18"/>
        </w:rPr>
        <w:t>deviceid</w:t>
      </w:r>
      <w:proofErr w:type="spellEnd"/>
      <w:r>
        <w:rPr>
          <w:rFonts w:ascii="微软雅黑" w:eastAsia="微软雅黑" w:hAnsi="微软雅黑"/>
          <w:sz w:val="18"/>
          <w:szCs w:val="18"/>
        </w:rPr>
        <w:t>来记录设备对应消耗的配件</w:t>
      </w:r>
    </w:p>
    <w:p w:rsidR="009E1C36" w:rsidRDefault="009E1C3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/>
          <w:sz w:val="18"/>
          <w:szCs w:val="18"/>
        </w:rPr>
        <w:t>k_tool</w:t>
      </w:r>
      <w:proofErr w:type="spellEnd"/>
      <w:r>
        <w:rPr>
          <w:rFonts w:ascii="微软雅黑" w:eastAsia="微软雅黑" w:hAnsi="微软雅黑"/>
          <w:sz w:val="18"/>
          <w:szCs w:val="18"/>
        </w:rPr>
        <w:t>，工具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lass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C3441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全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本级内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ief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，项目内本级唯一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brand</w:t>
            </w:r>
          </w:p>
        </w:tc>
        <w:tc>
          <w:tcPr>
            <w:tcW w:w="2490" w:type="dxa"/>
          </w:tcPr>
          <w:p w:rsidR="006447F3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品牌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deviceclass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type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名、设备分类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odel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upplier</w:t>
            </w:r>
            <w:r w:rsidR="00FA5FA3"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supplier</w:t>
            </w:r>
            <w:proofErr w:type="spellEnd"/>
          </w:p>
        </w:tc>
      </w:tr>
      <w:tr w:rsidR="00F61EE3">
        <w:tc>
          <w:tcPr>
            <w:tcW w:w="2490" w:type="dxa"/>
          </w:tcPr>
          <w:p w:rsidR="00F61EE3" w:rsidRDefault="00FA5FA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  <w:r w:rsidR="00F61EE3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oduce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490" w:type="dxa"/>
          </w:tcPr>
          <w:p w:rsidR="00F61EE3" w:rsidRDefault="00F61EE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生产商编号</w:t>
            </w:r>
          </w:p>
        </w:tc>
        <w:tc>
          <w:tcPr>
            <w:tcW w:w="2491" w:type="dxa"/>
          </w:tcPr>
          <w:p w:rsidR="00F61EE3" w:rsidRDefault="00F61EE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F61EE3" w:rsidRDefault="00F61EE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producer</w:t>
            </w:r>
            <w:proofErr w:type="spellEnd"/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nimum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小库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库存数据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</w:t>
      </w:r>
      <w:r>
        <w:rPr>
          <w:rFonts w:ascii="微软雅黑" w:eastAsia="微软雅黑" w:hAnsi="微软雅黑"/>
          <w:sz w:val="18"/>
          <w:szCs w:val="18"/>
        </w:rPr>
        <w:t>_tooluse</w:t>
      </w:r>
      <w:proofErr w:type="spellEnd"/>
      <w:r>
        <w:rPr>
          <w:rFonts w:ascii="微软雅黑" w:eastAsia="微软雅黑" w:hAnsi="微软雅黑"/>
          <w:sz w:val="18"/>
          <w:szCs w:val="18"/>
        </w:rPr>
        <w:t>，工具使用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级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领用0，归还大于0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umber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领用归还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wne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领用人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仍在用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/>
          <w:sz w:val="18"/>
          <w:szCs w:val="18"/>
        </w:rPr>
        <w:t>k_toolcount</w:t>
      </w:r>
      <w:proofErr w:type="spellEnd"/>
      <w:r>
        <w:rPr>
          <w:rFonts w:ascii="微软雅黑" w:eastAsia="微软雅黑" w:hAnsi="微软雅黑"/>
          <w:sz w:val="18"/>
          <w:szCs w:val="18"/>
        </w:rPr>
        <w:t>，工具出入库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id</w:t>
            </w:r>
            <w:proofErr w:type="spellEnd"/>
          </w:p>
        </w:tc>
        <w:tc>
          <w:tcPr>
            <w:tcW w:w="2490" w:type="dxa"/>
          </w:tcPr>
          <w:p w:rsidR="009C34B6" w:rsidRDefault="000E636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ooluseid</w:t>
            </w:r>
            <w:proofErr w:type="spellEnd"/>
          </w:p>
        </w:tc>
        <w:tc>
          <w:tcPr>
            <w:tcW w:w="2490" w:type="dxa"/>
          </w:tcPr>
          <w:p w:rsidR="009C34B6" w:rsidRDefault="000E6369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工具</w:t>
            </w:r>
            <w:r w:rsidR="005933C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领用归还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不是领用或归还为0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ount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正入库，负出库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e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入库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采购入库，2领用退回，3对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账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入库，4采购退货，5领用出库，6对</w:t>
            </w:r>
            <w:proofErr w:type="gram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账</w:t>
            </w:r>
            <w:proofErr w:type="gramEnd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出库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tock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记录库存数据</w:t>
            </w: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uditorid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人编号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lastRenderedPageBreak/>
              <w:t>auditdatetime</w:t>
            </w:r>
            <w:proofErr w:type="spellEnd"/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时间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2490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491" w:type="dxa"/>
          </w:tcPr>
          <w:p w:rsidR="009C34B6" w:rsidRDefault="009C34B6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9C34B6" w:rsidRDefault="005933C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删除，1有效，2审核未通过，3审核通过</w:t>
            </w:r>
          </w:p>
        </w:tc>
      </w:tr>
    </w:tbl>
    <w:p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:rsidR="00D93EAF" w:rsidRDefault="00D93EAF" w:rsidP="002E45DD">
      <w:pPr>
        <w:rPr>
          <w:rFonts w:ascii="微软雅黑" w:eastAsia="微软雅黑" w:hAnsi="微软雅黑"/>
          <w:sz w:val="18"/>
          <w:szCs w:val="18"/>
        </w:rPr>
      </w:pPr>
    </w:p>
    <w:p w:rsidR="006447F3" w:rsidRPr="00763B1B" w:rsidRDefault="00692D06" w:rsidP="002E45DD">
      <w:pPr>
        <w:pStyle w:val="ab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其他</w:t>
      </w:r>
    </w:p>
    <w:p w:rsidR="00763B1B" w:rsidRPr="00763B1B" w:rsidRDefault="00763B1B" w:rsidP="00763B1B">
      <w:pPr>
        <w:rPr>
          <w:rFonts w:ascii="微软雅黑" w:eastAsia="微软雅黑" w:hAnsi="微软雅黑"/>
          <w:sz w:val="18"/>
          <w:szCs w:val="18"/>
        </w:rPr>
      </w:pPr>
    </w:p>
    <w:p w:rsidR="00763B1B" w:rsidRDefault="00692D06" w:rsidP="00763B1B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k_project</w:t>
      </w:r>
      <w:proofErr w:type="spellEnd"/>
      <w:r>
        <w:rPr>
          <w:rFonts w:ascii="微软雅黑" w:eastAsia="微软雅黑" w:hAnsi="微软雅黑"/>
          <w:sz w:val="18"/>
          <w:szCs w:val="18"/>
        </w:rPr>
        <w:t>项目设置</w:t>
      </w:r>
      <w:r w:rsidR="009D54E6">
        <w:rPr>
          <w:rFonts w:ascii="微软雅黑" w:eastAsia="微软雅黑" w:hAnsi="微软雅黑" w:hint="eastAsia"/>
          <w:sz w:val="18"/>
          <w:szCs w:val="18"/>
        </w:rPr>
        <w:t>（对应模块</w:t>
      </w:r>
      <w:r w:rsidR="009D54E6">
        <w:rPr>
          <w:rFonts w:ascii="微软雅黑" w:eastAsia="微软雅黑" w:hAnsi="微软雅黑"/>
          <w:sz w:val="18"/>
          <w:szCs w:val="18"/>
        </w:rPr>
        <w:t>：项目设置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763B1B" w:rsidTr="00735654">
        <w:tc>
          <w:tcPr>
            <w:tcW w:w="2490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763B1B" w:rsidTr="00735654">
        <w:tc>
          <w:tcPr>
            <w:tcW w:w="2490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63B1B" w:rsidRDefault="00763B1B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assid</w:t>
            </w:r>
            <w:proofErr w:type="spellEnd"/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  <w:proofErr w:type="spellEnd"/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eterscore</w:t>
            </w:r>
            <w:proofErr w:type="spellEnd"/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基本分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aintainscore</w:t>
            </w:r>
            <w:proofErr w:type="spellEnd"/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、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保养基本分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askscore</w:t>
            </w:r>
            <w:proofErr w:type="spellEnd"/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任务基本分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254AE" w:rsidTr="00735654"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254AE" w:rsidRDefault="00D254AE" w:rsidP="00D254AE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763B1B" w:rsidRPr="00763B1B" w:rsidRDefault="00763B1B" w:rsidP="00692D06">
      <w:pPr>
        <w:rPr>
          <w:rFonts w:ascii="微软雅黑" w:eastAsia="微软雅黑" w:hAnsi="微软雅黑"/>
          <w:sz w:val="18"/>
          <w:szCs w:val="18"/>
        </w:rPr>
      </w:pPr>
    </w:p>
    <w:p w:rsidR="004B6CA6" w:rsidRDefault="00692D06" w:rsidP="004B6CA6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 w:rsidR="009944FB">
        <w:rPr>
          <w:rFonts w:ascii="微软雅黑" w:eastAsia="微软雅黑" w:hAnsi="微软雅黑" w:hint="eastAsia"/>
          <w:sz w:val="18"/>
          <w:szCs w:val="18"/>
        </w:rPr>
        <w:t>k_</w:t>
      </w:r>
      <w:r>
        <w:rPr>
          <w:rFonts w:ascii="微软雅黑" w:eastAsia="微软雅黑" w:hAnsi="微软雅黑" w:hint="eastAsia"/>
          <w:sz w:val="18"/>
          <w:szCs w:val="18"/>
        </w:rPr>
        <w:t>schedule</w:t>
      </w:r>
      <w:proofErr w:type="spellEnd"/>
      <w:r w:rsidR="004B6CA6">
        <w:rPr>
          <w:rFonts w:ascii="微软雅黑" w:eastAsia="微软雅黑" w:hAnsi="微软雅黑" w:hint="eastAsia"/>
          <w:sz w:val="18"/>
          <w:szCs w:val="18"/>
        </w:rPr>
        <w:t>周</w:t>
      </w:r>
      <w:r>
        <w:rPr>
          <w:rFonts w:ascii="微软雅黑" w:eastAsia="微软雅黑" w:hAnsi="微软雅黑"/>
          <w:sz w:val="18"/>
          <w:szCs w:val="18"/>
        </w:rPr>
        <w:t>排班表设置</w:t>
      </w:r>
      <w:r w:rsidR="009D54E6">
        <w:rPr>
          <w:rFonts w:ascii="微软雅黑" w:eastAsia="微软雅黑" w:hAnsi="微软雅黑" w:hint="eastAsia"/>
          <w:sz w:val="18"/>
          <w:szCs w:val="18"/>
        </w:rPr>
        <w:t>（对应模块</w:t>
      </w:r>
      <w:r w:rsidR="009D54E6">
        <w:rPr>
          <w:rFonts w:ascii="微软雅黑" w:eastAsia="微软雅黑" w:hAnsi="微软雅黑"/>
          <w:sz w:val="18"/>
          <w:szCs w:val="18"/>
        </w:rPr>
        <w:t>：排班表设置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4B6CA6" w:rsidTr="00735654">
        <w:tc>
          <w:tcPr>
            <w:tcW w:w="2490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4B6CA6" w:rsidTr="00735654">
        <w:tc>
          <w:tcPr>
            <w:tcW w:w="2490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4B6CA6" w:rsidRDefault="004B6CA6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周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一条记录</w:t>
            </w: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lassid</w:t>
            </w:r>
            <w:proofErr w:type="spellEnd"/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分类编号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k_class</w:t>
            </w:r>
            <w:proofErr w:type="spellEnd"/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ange</w:t>
            </w:r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起止时间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20150406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20150412</w:t>
            </w: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ntent</w:t>
            </w:r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排班内容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8:1；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9:0.5</w:t>
            </w:r>
          </w:p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.5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表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白班；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表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全天</w:t>
            </w:r>
          </w:p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按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周一到周日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依次</w:t>
            </w: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emo</w:t>
            </w:r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287FDA" w:rsidTr="00735654"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287FDA" w:rsidRDefault="00287FDA" w:rsidP="00287FD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692D06" w:rsidRDefault="00692D06" w:rsidP="00692D06">
      <w:pPr>
        <w:rPr>
          <w:rFonts w:ascii="微软雅黑" w:eastAsia="微软雅黑" w:hAnsi="微软雅黑"/>
          <w:sz w:val="18"/>
          <w:szCs w:val="18"/>
        </w:rPr>
      </w:pPr>
    </w:p>
    <w:p w:rsidR="00735654" w:rsidRDefault="00735654" w:rsidP="0073565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表</w:t>
      </w:r>
      <w:proofErr w:type="spellStart"/>
      <w:r>
        <w:rPr>
          <w:rFonts w:ascii="微软雅黑" w:eastAsia="微软雅黑" w:hAnsi="微软雅黑"/>
          <w:sz w:val="18"/>
          <w:szCs w:val="18"/>
        </w:rPr>
        <w:t>k_staff</w:t>
      </w:r>
      <w:r>
        <w:rPr>
          <w:rFonts w:ascii="微软雅黑" w:eastAsia="微软雅黑" w:hAnsi="微软雅黑" w:hint="eastAsia"/>
          <w:sz w:val="18"/>
          <w:szCs w:val="18"/>
        </w:rPr>
        <w:t>workinfo</w:t>
      </w:r>
      <w:proofErr w:type="spellEnd"/>
      <w:r>
        <w:rPr>
          <w:rFonts w:ascii="微软雅黑" w:eastAsia="微软雅黑" w:hAnsi="微软雅黑"/>
          <w:sz w:val="18"/>
          <w:szCs w:val="18"/>
        </w:rPr>
        <w:t>员工</w:t>
      </w:r>
      <w:r>
        <w:rPr>
          <w:rFonts w:ascii="微软雅黑" w:eastAsia="微软雅黑" w:hAnsi="微软雅黑" w:hint="eastAsia"/>
          <w:sz w:val="18"/>
          <w:szCs w:val="18"/>
        </w:rPr>
        <w:t>上下班</w:t>
      </w:r>
      <w:r>
        <w:rPr>
          <w:rFonts w:ascii="微软雅黑" w:eastAsia="微软雅黑" w:hAnsi="微软雅黑"/>
          <w:sz w:val="18"/>
          <w:szCs w:val="18"/>
        </w:rPr>
        <w:t>信息</w:t>
      </w:r>
      <w:r>
        <w:rPr>
          <w:rFonts w:ascii="微软雅黑" w:eastAsia="微软雅黑" w:hAnsi="微软雅黑" w:hint="eastAsia"/>
          <w:sz w:val="18"/>
          <w:szCs w:val="18"/>
        </w:rPr>
        <w:t>（对应模块</w:t>
      </w:r>
      <w:r>
        <w:rPr>
          <w:rFonts w:ascii="微软雅黑" w:eastAsia="微软雅黑" w:hAnsi="微软雅黑"/>
          <w:sz w:val="18"/>
          <w:szCs w:val="18"/>
        </w:rPr>
        <w:t>：管理首页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员工首页、打卡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条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个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erid</w:t>
            </w:r>
            <w:proofErr w:type="spellEnd"/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员工编号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user</w:t>
            </w:r>
            <w:proofErr w:type="spellEnd"/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heckin</w:t>
            </w:r>
            <w:proofErr w:type="spellEnd"/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上班时间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heckout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下班时间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hifting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交接班成功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成功</w:t>
            </w:r>
          </w:p>
        </w:tc>
      </w:tr>
    </w:tbl>
    <w:p w:rsidR="00735654" w:rsidRDefault="00735654" w:rsidP="00692D06">
      <w:pPr>
        <w:rPr>
          <w:rFonts w:ascii="微软雅黑" w:eastAsia="微软雅黑" w:hAnsi="微软雅黑"/>
          <w:sz w:val="18"/>
          <w:szCs w:val="18"/>
        </w:rPr>
      </w:pPr>
    </w:p>
    <w:p w:rsidR="00735654" w:rsidRDefault="00735654" w:rsidP="00735654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/>
          <w:sz w:val="18"/>
          <w:szCs w:val="18"/>
        </w:rPr>
        <w:t>k_staffscoreinfo</w:t>
      </w:r>
      <w:proofErr w:type="spellEnd"/>
      <w:r>
        <w:rPr>
          <w:rFonts w:ascii="微软雅黑" w:eastAsia="微软雅黑" w:hAnsi="微软雅黑"/>
          <w:sz w:val="18"/>
          <w:szCs w:val="18"/>
        </w:rPr>
        <w:t>员工</w:t>
      </w:r>
      <w:r>
        <w:rPr>
          <w:rFonts w:ascii="微软雅黑" w:eastAsia="微软雅黑" w:hAnsi="微软雅黑" w:hint="eastAsia"/>
          <w:sz w:val="18"/>
          <w:szCs w:val="18"/>
        </w:rPr>
        <w:t>积分</w:t>
      </w:r>
      <w:r>
        <w:rPr>
          <w:rFonts w:ascii="微软雅黑" w:eastAsia="微软雅黑" w:hAnsi="微软雅黑"/>
          <w:sz w:val="18"/>
          <w:szCs w:val="18"/>
        </w:rPr>
        <w:t>信息</w:t>
      </w:r>
      <w:r>
        <w:rPr>
          <w:rFonts w:ascii="微软雅黑" w:eastAsia="微软雅黑" w:hAnsi="微软雅黑" w:hint="eastAsia"/>
          <w:sz w:val="18"/>
          <w:szCs w:val="18"/>
        </w:rPr>
        <w:t>（对应模块</w:t>
      </w:r>
      <w:r>
        <w:rPr>
          <w:rFonts w:ascii="微软雅黑" w:eastAsia="微软雅黑" w:hAnsi="微软雅黑"/>
          <w:sz w:val="18"/>
          <w:szCs w:val="18"/>
        </w:rPr>
        <w:t>：管理首页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员工首页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条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个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</w:p>
        </w:tc>
      </w:tr>
      <w:tr w:rsidR="003C58A0" w:rsidTr="00735654">
        <w:tc>
          <w:tcPr>
            <w:tcW w:w="2490" w:type="dxa"/>
          </w:tcPr>
          <w:p w:rsidR="003C58A0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erid</w:t>
            </w:r>
            <w:proofErr w:type="spellEnd"/>
          </w:p>
        </w:tc>
        <w:tc>
          <w:tcPr>
            <w:tcW w:w="2490" w:type="dxa"/>
          </w:tcPr>
          <w:p w:rsidR="003C58A0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员工编号</w:t>
            </w:r>
          </w:p>
        </w:tc>
        <w:tc>
          <w:tcPr>
            <w:tcW w:w="2491" w:type="dxa"/>
          </w:tcPr>
          <w:p w:rsidR="003C58A0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3C58A0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user</w:t>
            </w:r>
            <w:proofErr w:type="spellEnd"/>
          </w:p>
        </w:tc>
      </w:tr>
      <w:tr w:rsidR="00735654" w:rsidTr="00735654"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core</w:t>
            </w:r>
          </w:p>
        </w:tc>
        <w:tc>
          <w:tcPr>
            <w:tcW w:w="2490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积分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35654" w:rsidTr="00735654">
        <w:tc>
          <w:tcPr>
            <w:tcW w:w="2490" w:type="dxa"/>
          </w:tcPr>
          <w:p w:rsidR="00735654" w:rsidRDefault="003C58A0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90" w:type="dxa"/>
          </w:tcPr>
          <w:p w:rsidR="00735654" w:rsidRDefault="003C58A0" w:rsidP="003C58A0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积分内容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735654" w:rsidTr="00735654">
        <w:tc>
          <w:tcPr>
            <w:tcW w:w="2490" w:type="dxa"/>
          </w:tcPr>
          <w:p w:rsidR="00735654" w:rsidRDefault="003C58A0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me</w:t>
            </w:r>
          </w:p>
        </w:tc>
        <w:tc>
          <w:tcPr>
            <w:tcW w:w="2490" w:type="dxa"/>
          </w:tcPr>
          <w:p w:rsidR="00735654" w:rsidRDefault="003C58A0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获取积分的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时间</w:t>
            </w: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735654" w:rsidRDefault="00735654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735654" w:rsidRPr="00735654" w:rsidRDefault="00735654" w:rsidP="00692D06">
      <w:pPr>
        <w:rPr>
          <w:rFonts w:ascii="微软雅黑" w:eastAsia="微软雅黑" w:hAnsi="微软雅黑"/>
          <w:sz w:val="18"/>
          <w:szCs w:val="18"/>
        </w:rPr>
      </w:pPr>
    </w:p>
    <w:p w:rsidR="00416113" w:rsidRDefault="00735654" w:rsidP="0073565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/>
          <w:sz w:val="18"/>
          <w:szCs w:val="18"/>
        </w:rPr>
        <w:t>k_staffegginfo</w:t>
      </w:r>
      <w:proofErr w:type="spellEnd"/>
      <w:r>
        <w:rPr>
          <w:rFonts w:ascii="微软雅黑" w:eastAsia="微软雅黑" w:hAnsi="微软雅黑"/>
          <w:sz w:val="18"/>
          <w:szCs w:val="18"/>
        </w:rPr>
        <w:t>员工</w:t>
      </w:r>
      <w:r>
        <w:rPr>
          <w:rFonts w:ascii="微软雅黑" w:eastAsia="微软雅黑" w:hAnsi="微软雅黑" w:hint="eastAsia"/>
          <w:sz w:val="18"/>
          <w:szCs w:val="18"/>
        </w:rPr>
        <w:t>彩蛋</w:t>
      </w:r>
      <w:r>
        <w:rPr>
          <w:rFonts w:ascii="微软雅黑" w:eastAsia="微软雅黑" w:hAnsi="微软雅黑"/>
          <w:sz w:val="18"/>
          <w:szCs w:val="18"/>
        </w:rPr>
        <w:t>信息</w:t>
      </w:r>
      <w:r>
        <w:rPr>
          <w:rFonts w:ascii="微软雅黑" w:eastAsia="微软雅黑" w:hAnsi="微软雅黑" w:hint="eastAsia"/>
          <w:sz w:val="18"/>
          <w:szCs w:val="18"/>
        </w:rPr>
        <w:t>（对应模块</w:t>
      </w:r>
      <w:r>
        <w:rPr>
          <w:rFonts w:ascii="微软雅黑" w:eastAsia="微软雅黑" w:hAnsi="微软雅黑"/>
          <w:sz w:val="18"/>
          <w:szCs w:val="18"/>
        </w:rPr>
        <w:t>：管理首页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员工首页）</w:t>
      </w: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416113" w:rsidTr="00735654">
        <w:tc>
          <w:tcPr>
            <w:tcW w:w="2490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416113" w:rsidTr="00735654">
        <w:tc>
          <w:tcPr>
            <w:tcW w:w="2490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416113" w:rsidRDefault="00416113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416113" w:rsidRDefault="00416113" w:rsidP="00416113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每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条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一个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员工</w:t>
            </w:r>
          </w:p>
        </w:tc>
      </w:tr>
      <w:tr w:rsidR="00D6428B" w:rsidTr="00735654">
        <w:tc>
          <w:tcPr>
            <w:tcW w:w="2490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serid</w:t>
            </w:r>
            <w:proofErr w:type="spellEnd"/>
          </w:p>
        </w:tc>
        <w:tc>
          <w:tcPr>
            <w:tcW w:w="2490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员工编号</w:t>
            </w:r>
          </w:p>
        </w:tc>
        <w:tc>
          <w:tcPr>
            <w:tcW w:w="2491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对应</w:t>
            </w: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k_user</w:t>
            </w:r>
            <w:proofErr w:type="spellEnd"/>
          </w:p>
        </w:tc>
      </w:tr>
      <w:tr w:rsidR="00D6428B" w:rsidTr="00735654">
        <w:tc>
          <w:tcPr>
            <w:tcW w:w="2490" w:type="dxa"/>
          </w:tcPr>
          <w:p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ime</w:t>
            </w:r>
          </w:p>
        </w:tc>
        <w:tc>
          <w:tcPr>
            <w:tcW w:w="2490" w:type="dxa"/>
          </w:tcPr>
          <w:p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砸</w:t>
            </w:r>
            <w:r w:rsidR="00D6428B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彩蛋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2491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D6428B" w:rsidTr="00735654">
        <w:tc>
          <w:tcPr>
            <w:tcW w:w="2490" w:type="dxa"/>
          </w:tcPr>
          <w:p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tate</w:t>
            </w:r>
          </w:p>
        </w:tc>
        <w:tc>
          <w:tcPr>
            <w:tcW w:w="2490" w:type="dxa"/>
          </w:tcPr>
          <w:p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砸中彩蛋</w:t>
            </w:r>
          </w:p>
        </w:tc>
        <w:tc>
          <w:tcPr>
            <w:tcW w:w="2491" w:type="dxa"/>
          </w:tcPr>
          <w:p w:rsidR="00D6428B" w:rsidRDefault="00D6428B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D6428B" w:rsidRDefault="00F41BEF" w:rsidP="00D6428B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砸中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未砸中</w:t>
            </w:r>
          </w:p>
        </w:tc>
      </w:tr>
    </w:tbl>
    <w:p w:rsidR="00692D06" w:rsidRDefault="00692D06" w:rsidP="00692D06">
      <w:pPr>
        <w:rPr>
          <w:rFonts w:ascii="微软雅黑" w:eastAsia="微软雅黑" w:hAnsi="微软雅黑"/>
          <w:sz w:val="18"/>
          <w:szCs w:val="18"/>
        </w:rPr>
      </w:pPr>
    </w:p>
    <w:p w:rsidR="00692D06" w:rsidRDefault="00637C3D" w:rsidP="00692D0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表</w:t>
      </w:r>
      <w:proofErr w:type="spellStart"/>
      <w:r>
        <w:rPr>
          <w:rFonts w:ascii="微软雅黑" w:eastAsia="微软雅黑" w:hAnsi="微软雅黑"/>
          <w:sz w:val="18"/>
          <w:szCs w:val="18"/>
        </w:rPr>
        <w:t>k_feedback</w:t>
      </w:r>
      <w:proofErr w:type="spellEnd"/>
      <w:r>
        <w:rPr>
          <w:rFonts w:ascii="微软雅黑" w:eastAsia="微软雅黑" w:hAnsi="微软雅黑"/>
          <w:sz w:val="18"/>
          <w:szCs w:val="18"/>
        </w:rPr>
        <w:t>反馈信息（</w:t>
      </w:r>
      <w:r>
        <w:rPr>
          <w:rFonts w:ascii="微软雅黑" w:eastAsia="微软雅黑" w:hAnsi="微软雅黑" w:hint="eastAsia"/>
          <w:sz w:val="18"/>
          <w:szCs w:val="18"/>
        </w:rPr>
        <w:t>对应模块</w:t>
      </w:r>
      <w:r>
        <w:rPr>
          <w:rFonts w:ascii="微软雅黑" w:eastAsia="微软雅黑" w:hAnsi="微软雅黑"/>
          <w:sz w:val="18"/>
          <w:szCs w:val="18"/>
        </w:rPr>
        <w:t>：反馈信息）</w:t>
      </w:r>
    </w:p>
    <w:p w:rsidR="00B827BF" w:rsidRDefault="00B827BF" w:rsidP="00B827BF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B827BF" w:rsidTr="00735654">
        <w:tc>
          <w:tcPr>
            <w:tcW w:w="2490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</w:t>
            </w:r>
          </w:p>
        </w:tc>
        <w:tc>
          <w:tcPr>
            <w:tcW w:w="2490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91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491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说明</w:t>
            </w:r>
          </w:p>
        </w:tc>
      </w:tr>
      <w:tr w:rsidR="00B827BF" w:rsidTr="00735654">
        <w:tc>
          <w:tcPr>
            <w:tcW w:w="2490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2490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自动编号</w:t>
            </w:r>
          </w:p>
        </w:tc>
        <w:tc>
          <w:tcPr>
            <w:tcW w:w="2491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827BF" w:rsidRDefault="00B827BF" w:rsidP="00735654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827BF" w:rsidTr="00735654">
        <w:tc>
          <w:tcPr>
            <w:tcW w:w="2490" w:type="dxa"/>
          </w:tcPr>
          <w:p w:rsidR="00B827BF" w:rsidRDefault="00AB2738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eedback</w:t>
            </w:r>
          </w:p>
        </w:tc>
        <w:tc>
          <w:tcPr>
            <w:tcW w:w="2490" w:type="dxa"/>
          </w:tcPr>
          <w:p w:rsidR="00B827BF" w:rsidRDefault="00AB2738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反馈信息</w:t>
            </w: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827BF" w:rsidTr="00735654">
        <w:tc>
          <w:tcPr>
            <w:tcW w:w="2490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orid</w:t>
            </w:r>
            <w:proofErr w:type="spellEnd"/>
          </w:p>
        </w:tc>
        <w:tc>
          <w:tcPr>
            <w:tcW w:w="2490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人编号</w:t>
            </w: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B827BF" w:rsidTr="00735654">
        <w:tc>
          <w:tcPr>
            <w:tcW w:w="2490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reatedatetime</w:t>
            </w:r>
            <w:proofErr w:type="spellEnd"/>
          </w:p>
        </w:tc>
        <w:tc>
          <w:tcPr>
            <w:tcW w:w="2490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2491" w:type="dxa"/>
          </w:tcPr>
          <w:p w:rsidR="00B827BF" w:rsidRDefault="00B827BF" w:rsidP="00B827B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/>
          <w:b/>
          <w:sz w:val="18"/>
          <w:szCs w:val="18"/>
        </w:rPr>
        <w:lastRenderedPageBreak/>
        <w:t>权限设计</w:t>
      </w: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W w:w="9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528"/>
        <w:gridCol w:w="528"/>
        <w:gridCol w:w="528"/>
        <w:gridCol w:w="529"/>
        <w:gridCol w:w="528"/>
        <w:gridCol w:w="529"/>
        <w:gridCol w:w="528"/>
        <w:gridCol w:w="529"/>
        <w:gridCol w:w="528"/>
        <w:gridCol w:w="529"/>
        <w:gridCol w:w="528"/>
        <w:gridCol w:w="529"/>
      </w:tblGrid>
      <w:tr w:rsidR="00FC0A2C" w:rsidTr="00FC0A2C">
        <w:tc>
          <w:tcPr>
            <w:tcW w:w="1134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权限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负责人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权限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计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信息审核</w:t>
            </w: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信息录入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调度客服</w:t>
            </w: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审核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记录</w:t>
            </w: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审核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记录</w:t>
            </w: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管理</w:t>
            </w: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分类</w:t>
            </w:r>
          </w:p>
        </w:tc>
        <w:tc>
          <w:tcPr>
            <w:tcW w:w="1843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、分配权限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角色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用户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、分配权限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分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厂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供应商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设备</w:t>
            </w:r>
          </w:p>
        </w:tc>
        <w:tc>
          <w:tcPr>
            <w:tcW w:w="1843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FFFF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、修改状态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删除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信息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信息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添加编辑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（保养计划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（保养记录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（保养检验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 w:val="restart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</w:t>
            </w: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AD78C0" w:rsidTr="00FC0A2C">
        <w:tc>
          <w:tcPr>
            <w:tcW w:w="1134" w:type="dxa"/>
            <w:vMerge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指派</w:t>
            </w: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AD78C0" w:rsidRDefault="00AD78C0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（维修计划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编辑（维修记录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FC0A2C" w:rsidTr="00FC0A2C">
        <w:tc>
          <w:tcPr>
            <w:tcW w:w="1134" w:type="dxa"/>
            <w:vMerge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（维修检验）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FC0A2C" w:rsidRDefault="00FC0A2C" w:rsidP="00FC0A2C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:rsidTr="00FC0A2C">
        <w:tc>
          <w:tcPr>
            <w:tcW w:w="1134" w:type="dxa"/>
            <w:vMerge w:val="restart"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1843" w:type="dxa"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:rsidTr="00FC0A2C">
        <w:tc>
          <w:tcPr>
            <w:tcW w:w="1134" w:type="dxa"/>
            <w:vMerge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添加</w:t>
            </w: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:rsidTr="00FC0A2C">
        <w:tc>
          <w:tcPr>
            <w:tcW w:w="1134" w:type="dxa"/>
            <w:vMerge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编辑</w:t>
            </w: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:rsidTr="00FC0A2C">
        <w:tc>
          <w:tcPr>
            <w:tcW w:w="1134" w:type="dxa"/>
            <w:vMerge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指派</w:t>
            </w: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E5599" w:rsidTr="00FC0A2C">
        <w:tc>
          <w:tcPr>
            <w:tcW w:w="1134" w:type="dxa"/>
            <w:vMerge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5599" w:rsidRPr="0056744F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56744F">
              <w:rPr>
                <w:rFonts w:ascii="微软雅黑" w:eastAsia="微软雅黑" w:hAnsi="微软雅黑"/>
                <w:kern w:val="0"/>
                <w:sz w:val="18"/>
                <w:szCs w:val="18"/>
              </w:rPr>
              <w:t>审核</w:t>
            </w: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9E5599" w:rsidRDefault="009E5599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  <w:vMerge w:val="restart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备件库存</w:t>
            </w: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56744F" w:rsidTr="00FC0A2C">
        <w:tc>
          <w:tcPr>
            <w:tcW w:w="1134" w:type="dxa"/>
            <w:vMerge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  <w:vMerge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（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  <w:vMerge w:val="restart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库存</w:t>
            </w: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查看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56744F" w:rsidTr="00FC0A2C">
        <w:tc>
          <w:tcPr>
            <w:tcW w:w="1134" w:type="dxa"/>
            <w:vMerge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添加、编辑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  <w:vMerge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审核、删除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56744F" w:rsidTr="00FC0A2C">
        <w:tc>
          <w:tcPr>
            <w:tcW w:w="1134" w:type="dxa"/>
            <w:vMerge w:val="restart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抄表</w:t>
            </w: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抄表查看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  <w:tr w:rsidR="0056744F" w:rsidTr="00FC0A2C">
        <w:tc>
          <w:tcPr>
            <w:tcW w:w="1134" w:type="dxa"/>
            <w:vMerge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抄表记录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  <w:tc>
          <w:tcPr>
            <w:tcW w:w="528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529" w:type="dxa"/>
          </w:tcPr>
          <w:p w:rsidR="0056744F" w:rsidRDefault="0056744F" w:rsidP="0056744F">
            <w:pPr>
              <w:widowControl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OK</w:t>
            </w:r>
          </w:p>
        </w:tc>
      </w:tr>
    </w:tbl>
    <w:p w:rsidR="009C34B6" w:rsidRDefault="009C34B6">
      <w:pPr>
        <w:pStyle w:val="10"/>
        <w:ind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权限开放式管理。</w:t>
      </w:r>
    </w:p>
    <w:p w:rsidR="009C34B6" w:rsidRDefault="009C34B6">
      <w:pPr>
        <w:pStyle w:val="10"/>
        <w:ind w:firstLineChars="0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 w:rsidP="002E45DD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/>
          <w:b/>
          <w:sz w:val="18"/>
          <w:szCs w:val="18"/>
        </w:rPr>
        <w:lastRenderedPageBreak/>
        <w:t>需求分析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、角色、用户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权限采用开放式管理，由分类和角色两部分组成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用户由分类进行限制，用户仅拥有所在分类的权限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比如1级分类，公司级；2级分类，项目级；3级分类，班组级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可以无限制添加，3级为佳。</w:t>
      </w: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角色限制用户使用后台的范围，用户在分类限制内指定角色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角色在自定义基础上，可以无限添加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每个用户对应1个分类，对应1个角色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有其默认权限，分类下添加用户拥有默认权限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用户可以自定义权限，可在分类所允许的权限范围内，指定分类添加角色。 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信息库管理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分类级别内可以拥有自己的信息库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信息主要包含设备厂商品牌，设备分类，设备标签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上级分类信息库内容可以提供给下级使用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平级分类信息库不能共享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下级分类信息库可提供给上级查看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</w:t>
      </w:r>
      <w:r>
        <w:rPr>
          <w:rFonts w:ascii="微软雅黑" w:eastAsia="微软雅黑" w:hAnsi="微软雅黑" w:hint="eastAsia"/>
          <w:sz w:val="18"/>
          <w:szCs w:val="18"/>
        </w:rPr>
        <w:t>、备件</w:t>
      </w:r>
    </w:p>
    <w:p w:rsidR="009C34B6" w:rsidRDefault="009C34B6">
      <w:pPr>
        <w:pStyle w:val="10"/>
        <w:ind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添加设备的同时，可以选择或添加备件、设备分类、设备厂商、供应商。</w:t>
      </w:r>
      <w:r>
        <w:rPr>
          <w:rFonts w:ascii="微软雅黑" w:eastAsia="微软雅黑" w:hAnsi="微软雅黑" w:hint="eastAsia"/>
          <w:sz w:val="18"/>
          <w:szCs w:val="18"/>
        </w:rPr>
        <w:t>添加设备档案资料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列表要准确显示设备的状态，设备保养、、维修、抄表的概况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设备详情显示设备保养、维修具体信息、抄表的具体信息，以及备件一览表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可以根据标签对设备进行搜索和查询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分类级别内可以拥有自己的设备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上级分类可以查看下级分类的设备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库存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库存管理员拥有出库和入库的权限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出入库的流程是保养和维修发起出库申请，仓库管理员核对批准。</w:t>
      </w: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保养审核即保养组长的职责，发布保养计划，检查保养结果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保养</w:t>
      </w:r>
      <w:r>
        <w:rPr>
          <w:rFonts w:ascii="微软雅黑" w:eastAsia="微软雅黑" w:hAnsi="微软雅黑"/>
          <w:sz w:val="18"/>
          <w:szCs w:val="18"/>
        </w:rPr>
        <w:t>执行即实施保养的人。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审核即维修组长的职责，发布维修计划，检查维修结果。</w:t>
      </w:r>
    </w:p>
    <w:p w:rsidR="009C34B6" w:rsidRDefault="005933CF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维修执行即实施维修的人。</w:t>
      </w:r>
    </w:p>
    <w:p w:rsidR="009C34B6" w:rsidRDefault="009C34B6">
      <w:pPr>
        <w:rPr>
          <w:rFonts w:ascii="微软雅黑" w:eastAsia="微软雅黑" w:hAnsi="微软雅黑"/>
          <w:b/>
          <w:sz w:val="18"/>
          <w:szCs w:val="18"/>
        </w:rPr>
      </w:pPr>
    </w:p>
    <w:p w:rsidR="009C34B6" w:rsidRDefault="009C34B6">
      <w:pPr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抄表</w:t>
      </w: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826437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抄表员可以</w:t>
      </w:r>
      <w:r>
        <w:rPr>
          <w:rFonts w:ascii="微软雅黑" w:eastAsia="微软雅黑" w:hAnsi="微软雅黑" w:hint="eastAsia"/>
          <w:sz w:val="18"/>
          <w:szCs w:val="18"/>
        </w:rPr>
        <w:t>按抄表注意事项</w:t>
      </w:r>
      <w:r>
        <w:rPr>
          <w:rFonts w:ascii="微软雅黑" w:eastAsia="微软雅黑" w:hAnsi="微软雅黑"/>
          <w:sz w:val="18"/>
          <w:szCs w:val="18"/>
        </w:rPr>
        <w:t>抄表</w:t>
      </w:r>
      <w:r>
        <w:rPr>
          <w:rFonts w:ascii="微软雅黑" w:eastAsia="微软雅黑" w:hAnsi="微软雅黑" w:hint="eastAsia"/>
          <w:sz w:val="18"/>
          <w:szCs w:val="18"/>
        </w:rPr>
        <w:t>，并按抄表注意事项处置异常情况</w:t>
      </w:r>
      <w:r>
        <w:rPr>
          <w:rFonts w:ascii="微软雅黑" w:eastAsia="微软雅黑" w:hAnsi="微软雅黑"/>
          <w:sz w:val="18"/>
          <w:szCs w:val="18"/>
        </w:rPr>
        <w:t>。</w:t>
      </w:r>
    </w:p>
    <w:p w:rsidR="00826437" w:rsidRPr="00826437" w:rsidRDefault="00826437" w:rsidP="00826437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pStyle w:val="10"/>
        <w:ind w:left="992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br w:type="page"/>
      </w: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>开发技术</w:t>
      </w:r>
    </w:p>
    <w:p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sz w:val="18"/>
          <w:szCs w:val="18"/>
        </w:rPr>
      </w:pP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主开发语言：</w:t>
      </w:r>
      <w:r w:rsidR="00523491">
        <w:rPr>
          <w:rFonts w:ascii="微软雅黑" w:eastAsia="微软雅黑" w:hAnsi="微软雅黑" w:hint="eastAsia"/>
          <w:sz w:val="18"/>
          <w:szCs w:val="18"/>
        </w:rPr>
        <w:t>P</w:t>
      </w:r>
      <w:r w:rsidR="00523491">
        <w:rPr>
          <w:rFonts w:ascii="微软雅黑" w:eastAsia="微软雅黑" w:hAnsi="微软雅黑"/>
          <w:sz w:val="18"/>
          <w:szCs w:val="18"/>
        </w:rPr>
        <w:t>ython</w:t>
      </w:r>
      <w:r>
        <w:rPr>
          <w:rFonts w:ascii="微软雅黑" w:eastAsia="微软雅黑" w:hAnsi="微软雅黑" w:hint="eastAsia"/>
          <w:sz w:val="18"/>
          <w:szCs w:val="18"/>
        </w:rPr>
        <w:t>语言</w:t>
      </w:r>
      <w:r w:rsidR="00523491">
        <w:rPr>
          <w:rFonts w:ascii="微软雅黑" w:eastAsia="微软雅黑" w:hAnsi="微软雅黑" w:hint="eastAsia"/>
          <w:sz w:val="18"/>
          <w:szCs w:val="18"/>
        </w:rPr>
        <w:t>，</w:t>
      </w:r>
      <w:proofErr w:type="spellStart"/>
      <w:r w:rsidR="00523491">
        <w:rPr>
          <w:rFonts w:ascii="微软雅黑" w:eastAsia="微软雅黑" w:hAnsi="微软雅黑" w:hint="eastAsia"/>
          <w:sz w:val="18"/>
          <w:szCs w:val="18"/>
        </w:rPr>
        <w:t>D</w:t>
      </w:r>
      <w:r w:rsidR="00523491">
        <w:rPr>
          <w:rFonts w:ascii="微软雅黑" w:eastAsia="微软雅黑" w:hAnsi="微软雅黑"/>
          <w:sz w:val="18"/>
          <w:szCs w:val="18"/>
        </w:rPr>
        <w:t>jango</w:t>
      </w:r>
      <w:proofErr w:type="spellEnd"/>
      <w:r w:rsidR="00523491">
        <w:rPr>
          <w:rFonts w:ascii="微软雅黑" w:eastAsia="微软雅黑" w:hAnsi="微软雅黑"/>
          <w:sz w:val="18"/>
          <w:szCs w:val="18"/>
        </w:rPr>
        <w:t>框架</w:t>
      </w:r>
    </w:p>
    <w:p w:rsidR="009C34B6" w:rsidRDefault="00523491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数据库系统：开源M</w:t>
      </w:r>
      <w:r>
        <w:rPr>
          <w:rFonts w:ascii="微软雅黑" w:eastAsia="微软雅黑" w:hAnsi="微软雅黑"/>
          <w:sz w:val="18"/>
          <w:szCs w:val="18"/>
        </w:rPr>
        <w:t>ySQL</w:t>
      </w:r>
      <w:r w:rsidR="005933CF">
        <w:rPr>
          <w:rFonts w:ascii="微软雅黑" w:eastAsia="微软雅黑" w:hAnsi="微软雅黑" w:hint="eastAsia"/>
          <w:sz w:val="18"/>
          <w:szCs w:val="18"/>
        </w:rPr>
        <w:t>数据库</w:t>
      </w:r>
    </w:p>
    <w:p w:rsidR="009C34B6" w:rsidRDefault="0098522E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套前端开发</w:t>
      </w:r>
      <w:r w:rsidR="005933CF">
        <w:rPr>
          <w:rFonts w:ascii="微软雅黑" w:eastAsia="微软雅黑" w:hAnsi="微软雅黑" w:hint="eastAsia"/>
          <w:sz w:val="18"/>
          <w:szCs w:val="18"/>
        </w:rPr>
        <w:t>：HTML，</w:t>
      </w:r>
      <w:proofErr w:type="spellStart"/>
      <w:r w:rsidR="005933CF">
        <w:rPr>
          <w:rFonts w:ascii="微软雅黑" w:eastAsia="微软雅黑" w:hAnsi="微软雅黑" w:hint="eastAsia"/>
          <w:sz w:val="18"/>
          <w:szCs w:val="18"/>
        </w:rPr>
        <w:t>Javascript</w:t>
      </w:r>
      <w:proofErr w:type="spellEnd"/>
      <w:r w:rsidR="00523491">
        <w:rPr>
          <w:rFonts w:ascii="微软雅黑" w:eastAsia="微软雅黑" w:hAnsi="微软雅黑"/>
          <w:sz w:val="18"/>
          <w:szCs w:val="18"/>
        </w:rPr>
        <w:t>, CSS</w:t>
      </w:r>
    </w:p>
    <w:p w:rsidR="009C34B6" w:rsidRDefault="005933CF" w:rsidP="002E45DD">
      <w:pPr>
        <w:pStyle w:val="10"/>
        <w:numPr>
          <w:ilvl w:val="1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套语言开发框架为</w:t>
      </w:r>
      <w:r w:rsidR="00E22E2A">
        <w:rPr>
          <w:rFonts w:ascii="微软雅黑" w:eastAsia="微软雅黑" w:hAnsi="微软雅黑" w:hint="eastAsia"/>
          <w:sz w:val="18"/>
          <w:szCs w:val="18"/>
        </w:rPr>
        <w:t>B</w:t>
      </w:r>
      <w:r w:rsidR="00E22E2A">
        <w:rPr>
          <w:rFonts w:ascii="微软雅黑" w:eastAsia="微软雅黑" w:hAnsi="微软雅黑"/>
          <w:sz w:val="18"/>
          <w:szCs w:val="18"/>
        </w:rPr>
        <w:t>ootstrap</w:t>
      </w:r>
      <w:r w:rsidR="00E22E2A">
        <w:rPr>
          <w:rFonts w:ascii="微软雅黑" w:eastAsia="微软雅黑" w:hAnsi="微软雅黑" w:hint="eastAsia"/>
          <w:sz w:val="18"/>
          <w:szCs w:val="18"/>
        </w:rPr>
        <w:t>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Jquery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Ajax等</w:t>
      </w:r>
    </w:p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Default="009C34B6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9C34B6" w:rsidRDefault="005933CF" w:rsidP="002E45DD">
      <w:pPr>
        <w:pStyle w:val="10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网站报价</w:t>
      </w:r>
    </w:p>
    <w:p w:rsidR="009C34B6" w:rsidRDefault="009C34B6">
      <w:pPr>
        <w:pStyle w:val="10"/>
        <w:ind w:left="425" w:firstLineChars="0" w:firstLine="0"/>
        <w:rPr>
          <w:rFonts w:ascii="微软雅黑" w:eastAsia="微软雅黑" w:hAnsi="微软雅黑"/>
          <w:sz w:val="18"/>
          <w:szCs w:val="1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843"/>
        <w:gridCol w:w="4394"/>
        <w:gridCol w:w="1691"/>
      </w:tblGrid>
      <w:tr w:rsidR="009C34B6">
        <w:trPr>
          <w:trHeight w:val="454"/>
          <w:jc w:val="center"/>
        </w:trPr>
        <w:tc>
          <w:tcPr>
            <w:tcW w:w="1585" w:type="dxa"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项目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说明</w:t>
            </w:r>
          </w:p>
        </w:tc>
        <w:tc>
          <w:tcPr>
            <w:tcW w:w="1691" w:type="dxa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价格</w:t>
            </w: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 w:val="restart"/>
            <w:vAlign w:val="center"/>
          </w:tcPr>
          <w:p w:rsidR="009C34B6" w:rsidRDefault="005933CF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页面设计</w:t>
            </w: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首页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精美首页，包括LOGO，BANNER，网站导航</w:t>
            </w:r>
          </w:p>
        </w:tc>
        <w:tc>
          <w:tcPr>
            <w:tcW w:w="1691" w:type="dxa"/>
            <w:vMerge w:val="restart"/>
            <w:vAlign w:val="center"/>
          </w:tcPr>
          <w:p w:rsidR="009C34B6" w:rsidRDefault="005933C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（不含工具模块）</w:t>
            </w: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栏目二级首页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精美二级首页，突出栏目特点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列表页和内页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最终页面的设计，简洁大方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 w:val="restart"/>
            <w:vAlign w:val="center"/>
          </w:tcPr>
          <w:p w:rsidR="009C34B6" w:rsidRDefault="005933C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程序开发</w:t>
            </w: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的添加，管理，权限分配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分类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用户分级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的添加，管理，关键字查询，信息查看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备件的添加，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工具的添加，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设备备件分类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厂商品牌管理，设备分类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保养计划，保养记录，保养信息查询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维修计划，维修记录，维修信息查询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库存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入库，出库，以及提货单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其他模块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供应商、抄表等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tr w:rsidR="009C34B6">
        <w:trPr>
          <w:trHeight w:val="454"/>
          <w:jc w:val="center"/>
        </w:trPr>
        <w:tc>
          <w:tcPr>
            <w:tcW w:w="1585" w:type="dxa"/>
            <w:vMerge/>
            <w:vAlign w:val="center"/>
          </w:tcPr>
          <w:p w:rsidR="009C34B6" w:rsidRDefault="009C34B6">
            <w:pPr>
              <w:widowControl/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管理员平台</w:t>
            </w:r>
          </w:p>
        </w:tc>
        <w:tc>
          <w:tcPr>
            <w:tcW w:w="4394" w:type="dxa"/>
            <w:vAlign w:val="center"/>
          </w:tcPr>
          <w:p w:rsidR="009C34B6" w:rsidRDefault="005933CF">
            <w:pPr>
              <w:widowControl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系统管理员管理</w:t>
            </w:r>
          </w:p>
        </w:tc>
        <w:tc>
          <w:tcPr>
            <w:tcW w:w="1691" w:type="dxa"/>
            <w:vMerge/>
            <w:vAlign w:val="center"/>
          </w:tcPr>
          <w:p w:rsidR="009C34B6" w:rsidRDefault="009C34B6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</w:tbl>
    <w:p w:rsidR="009C34B6" w:rsidRDefault="009C34B6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  <w:highlight w:val="yellow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签到及上报模块</w:t>
      </w:r>
    </w:p>
    <w:p w:rsidR="009C34B6" w:rsidRDefault="006447F3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运行巡视</w:t>
      </w:r>
      <w:r w:rsidR="005933CF">
        <w:rPr>
          <w:rFonts w:ascii="微软雅黑" w:eastAsia="微软雅黑" w:hAnsi="微软雅黑" w:hint="eastAsia"/>
          <w:sz w:val="18"/>
          <w:szCs w:val="18"/>
          <w:highlight w:val="yellow"/>
        </w:rPr>
        <w:t>监管</w:t>
      </w:r>
      <w:r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，紧急故障上报流程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巡视签到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故障等级分类，上报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上报流程</w:t>
      </w:r>
      <w:r>
        <w:rPr>
          <w:rFonts w:ascii="微软雅黑" w:eastAsia="微软雅黑" w:hAnsi="微软雅黑"/>
          <w:sz w:val="18"/>
          <w:szCs w:val="18"/>
        </w:rPr>
        <w:t>—</w:t>
      </w:r>
      <w:r>
        <w:rPr>
          <w:rFonts w:ascii="微软雅黑" w:eastAsia="微软雅黑" w:hAnsi="微软雅黑" w:hint="eastAsia"/>
          <w:sz w:val="18"/>
          <w:szCs w:val="18"/>
        </w:rPr>
        <w:t>紧急故障处理反馈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sz w:val="18"/>
          <w:szCs w:val="18"/>
        </w:rPr>
        <w:t>签到跟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抄表分开，不按照设备来逐台定义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签到可以是扫描二维码，输入当前状态描述的文字，给出固定状态描述项，可以拍照，给出标准描述，可编辑更改，或者给出故障等级分类，选择故障等级后，系统根据设定程序自动发送信息或自动拨号。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给出简单处理建议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，可修改设定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抄表模块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系统可以自由设计表格，标准值范围，偏差颜色差异显示，可设定重点设备，红色警戒上报，系统根据设定程序自动发送信息或自动拨号，信息不完整不能发送，给出提示，抄表数字未提交前可以修改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抄表数据汇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入独立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数据库，内部时钟记录提交时间，数据可编辑更改（有权限限制），具备选择打印功能，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给出简单处理建议，可修改设定</w:t>
      </w: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维修模块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汇总维修记录表（目录，显示事件，关键词，负责人，时间，显示未查看（新的），可以选择只显示未完成事件），根据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签到巡视以及抄表记录</w:t>
      </w:r>
      <w:r>
        <w:rPr>
          <w:rFonts w:ascii="微软雅黑" w:eastAsia="微软雅黑" w:hAnsi="微软雅黑" w:hint="eastAsia"/>
          <w:sz w:val="18"/>
          <w:szCs w:val="18"/>
          <w:highlight w:val="yellow"/>
        </w:rPr>
        <w:t>自动链接</w:t>
      </w:r>
      <w:r>
        <w:rPr>
          <w:rFonts w:ascii="微软雅黑" w:eastAsia="微软雅黑" w:hAnsi="微软雅黑" w:hint="eastAsia"/>
          <w:sz w:val="18"/>
          <w:szCs w:val="18"/>
        </w:rPr>
        <w:t>，也可以手动添加维修项目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维修事件包括时间，地点(签到点附近)，事件（细分，可以按设备也可以按系统，设备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分类水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管路，蒸汽管路，冷库机组，空调机组，照明灯具，冷站，锅炉等），上报人，负责人（设备管理负责人），维修人（包括人数），故障原因，维修状态（完成，等待备件，人员紧缺，能力不足，），上级确认签字，可设定维修后观察期提醒，到了观察期后进行巡视。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按照事件、地点进行统计，实现维修人，材，机</w:t>
      </w:r>
      <w:r w:rsidR="006447F3" w:rsidRPr="006447F3">
        <w:rPr>
          <w:rFonts w:ascii="微软雅黑" w:eastAsia="微软雅黑" w:hAnsi="微软雅黑" w:hint="eastAsia"/>
          <w:sz w:val="18"/>
          <w:szCs w:val="18"/>
          <w:highlight w:val="yellow"/>
        </w:rPr>
        <w:t>大数据管理分析</w:t>
      </w:r>
    </w:p>
    <w:p w:rsidR="009C34B6" w:rsidRPr="009C34B6" w:rsidRDefault="006447F3">
      <w:pPr>
        <w:widowControl/>
        <w:jc w:val="left"/>
        <w:rPr>
          <w:rFonts w:ascii="微软雅黑" w:eastAsia="微软雅黑" w:hAnsi="微软雅黑"/>
          <w:b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sz w:val="18"/>
          <w:szCs w:val="18"/>
          <w:highlight w:val="yellow"/>
        </w:rPr>
        <w:t>保养模块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自由设定保养计划，到期提醒，提醒内容包括保养内容，保养流程，备品备件数量，统计库存模块备品备件月度数量与库存对比（对比结论，充足，刚刚好，不足，严重不足，可以自由设定数量浮动），完成人，设备管理负责人，保养状态（完成，等待备件，人员紧缺，能力不足），上级确认签字；</w:t>
      </w:r>
    </w:p>
    <w:p w:rsidR="009C34B6" w:rsidRDefault="006447F3">
      <w:pPr>
        <w:widowControl/>
        <w:jc w:val="left"/>
        <w:rPr>
          <w:rFonts w:ascii="微软雅黑" w:eastAsia="微软雅黑" w:hAnsi="微软雅黑"/>
          <w:b/>
          <w:kern w:val="0"/>
          <w:sz w:val="18"/>
          <w:szCs w:val="18"/>
        </w:rPr>
      </w:pPr>
      <w:r w:rsidRPr="006447F3">
        <w:rPr>
          <w:rFonts w:ascii="微软雅黑" w:eastAsia="微软雅黑" w:hAnsi="微软雅黑" w:hint="eastAsia"/>
          <w:b/>
          <w:kern w:val="0"/>
          <w:sz w:val="18"/>
          <w:szCs w:val="18"/>
          <w:highlight w:val="yellow"/>
        </w:rPr>
        <w:t>库存模块</w:t>
      </w:r>
    </w:p>
    <w:p w:rsidR="009C34B6" w:rsidRDefault="006447F3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6447F3">
        <w:rPr>
          <w:rFonts w:ascii="微软雅黑" w:eastAsia="微软雅黑" w:hAnsi="微软雅黑" w:hint="eastAsia"/>
          <w:kern w:val="0"/>
          <w:sz w:val="18"/>
          <w:szCs w:val="18"/>
        </w:rPr>
        <w:t>备品备件月度数量统计</w:t>
      </w:r>
      <w:r w:rsidR="005933CF">
        <w:rPr>
          <w:rFonts w:ascii="微软雅黑" w:eastAsia="微软雅黑" w:hAnsi="微软雅黑" w:hint="eastAsia"/>
          <w:sz w:val="18"/>
          <w:szCs w:val="18"/>
        </w:rPr>
        <w:t>，自动生成备品备件预采购数量，出入库管理，加入备品备件市场价格，手动填入</w:t>
      </w:r>
    </w:p>
    <w:p w:rsidR="009C34B6" w:rsidRDefault="005933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加入采购周期</w:t>
      </w:r>
    </w:p>
    <w:sectPr w:rsidR="009C34B6" w:rsidSect="009C34B6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121" w:rsidRDefault="00FE0121" w:rsidP="009C34B6">
      <w:r>
        <w:separator/>
      </w:r>
    </w:p>
  </w:endnote>
  <w:endnote w:type="continuationSeparator" w:id="0">
    <w:p w:rsidR="00FE0121" w:rsidRDefault="00FE0121" w:rsidP="009C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3886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95A1C" w:rsidRDefault="00C95A1C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76A8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76A8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5A1C" w:rsidRDefault="00C95A1C">
    <w:pPr>
      <w:pBdr>
        <w:top w:val="single" w:sz="8" w:space="1" w:color="auto"/>
      </w:pBdr>
      <w:jc w:val="distribute"/>
      <w:rPr>
        <w:rFonts w:ascii="微软雅黑" w:eastAsia="微软雅黑" w:hAnsi="微软雅黑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121" w:rsidRDefault="00FE0121" w:rsidP="009C34B6">
      <w:r>
        <w:separator/>
      </w:r>
    </w:p>
  </w:footnote>
  <w:footnote w:type="continuationSeparator" w:id="0">
    <w:p w:rsidR="00FE0121" w:rsidRDefault="00FE0121" w:rsidP="009C3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61"/>
      <w:gridCol w:w="5628"/>
    </w:tblGrid>
    <w:tr w:rsidR="00C95A1C">
      <w:tc>
        <w:tcPr>
          <w:tcW w:w="4261" w:type="dxa"/>
          <w:vAlign w:val="bottom"/>
        </w:tcPr>
        <w:p w:rsidR="00C95A1C" w:rsidRDefault="00C95A1C">
          <w:pPr>
            <w:rPr>
              <w:rFonts w:ascii="微软雅黑" w:eastAsia="微软雅黑" w:hAnsi="微软雅黑" w:cs="Arial"/>
              <w:b/>
              <w:sz w:val="32"/>
              <w:szCs w:val="32"/>
            </w:rPr>
          </w:pPr>
          <w:r w:rsidRPr="00015993">
            <w:rPr>
              <w:rFonts w:ascii="微软雅黑" w:eastAsia="微软雅黑" w:hAnsi="微软雅黑" w:cs="Arial" w:hint="eastAsia"/>
              <w:b/>
              <w:sz w:val="32"/>
              <w:szCs w:val="32"/>
            </w:rPr>
            <w:t>网</w:t>
          </w:r>
          <w:proofErr w:type="gramStart"/>
          <w:r w:rsidRPr="00015993">
            <w:rPr>
              <w:rFonts w:ascii="微软雅黑" w:eastAsia="微软雅黑" w:hAnsi="微软雅黑" w:cs="Arial" w:hint="eastAsia"/>
              <w:b/>
              <w:sz w:val="32"/>
              <w:szCs w:val="32"/>
            </w:rPr>
            <w:t>电盈科科技</w:t>
          </w:r>
          <w:proofErr w:type="gramEnd"/>
          <w:r w:rsidRPr="00015993">
            <w:rPr>
              <w:rFonts w:ascii="微软雅黑" w:eastAsia="微软雅黑" w:hAnsi="微软雅黑" w:cs="Arial" w:hint="eastAsia"/>
              <w:b/>
              <w:sz w:val="32"/>
              <w:szCs w:val="32"/>
            </w:rPr>
            <w:t>发展有限公司</w:t>
          </w:r>
        </w:p>
      </w:tc>
      <w:tc>
        <w:tcPr>
          <w:tcW w:w="5628" w:type="dxa"/>
          <w:vAlign w:val="bottom"/>
        </w:tcPr>
        <w:p w:rsidR="00C95A1C" w:rsidRDefault="00C95A1C">
          <w:pPr>
            <w:wordWrap w:val="0"/>
            <w:jc w:val="right"/>
            <w:rPr>
              <w:rFonts w:ascii="微软雅黑" w:eastAsia="微软雅黑" w:hAnsi="微软雅黑" w:cs="Arial"/>
              <w:b/>
              <w:sz w:val="32"/>
              <w:szCs w:val="32"/>
            </w:rPr>
          </w:pPr>
          <w:r>
            <w:rPr>
              <w:rFonts w:ascii="微软雅黑" w:eastAsia="微软雅黑" w:hAnsi="微软雅黑" w:cs="Arial" w:hint="eastAsia"/>
              <w:b/>
              <w:sz w:val="32"/>
              <w:szCs w:val="32"/>
            </w:rPr>
            <w:t xml:space="preserve">        </w:t>
          </w:r>
          <w:r>
            <w:rPr>
              <w:rFonts w:ascii="微软雅黑" w:eastAsia="微软雅黑" w:hAnsi="微软雅黑" w:cs="Arial"/>
              <w:b/>
              <w:sz w:val="32"/>
              <w:szCs w:val="32"/>
            </w:rPr>
            <w:t>willwings.com</w:t>
          </w:r>
        </w:p>
      </w:tc>
    </w:tr>
  </w:tbl>
  <w:p w:rsidR="00C95A1C" w:rsidRDefault="00C95A1C" w:rsidP="005F12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55C9D"/>
    <w:multiLevelType w:val="multilevel"/>
    <w:tmpl w:val="1A655C9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ACC2E25"/>
    <w:multiLevelType w:val="multilevel"/>
    <w:tmpl w:val="1A655C9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6445EC"/>
    <w:rsid w:val="00001541"/>
    <w:rsid w:val="000071FF"/>
    <w:rsid w:val="00012315"/>
    <w:rsid w:val="00015993"/>
    <w:rsid w:val="00015FA5"/>
    <w:rsid w:val="00026F25"/>
    <w:rsid w:val="0003727C"/>
    <w:rsid w:val="000526D1"/>
    <w:rsid w:val="00064F6E"/>
    <w:rsid w:val="00070EC9"/>
    <w:rsid w:val="0009311A"/>
    <w:rsid w:val="00097535"/>
    <w:rsid w:val="000A4BC7"/>
    <w:rsid w:val="000A6322"/>
    <w:rsid w:val="000C1774"/>
    <w:rsid w:val="000C1CF7"/>
    <w:rsid w:val="000C296B"/>
    <w:rsid w:val="000C4AE0"/>
    <w:rsid w:val="000D14BE"/>
    <w:rsid w:val="000D154C"/>
    <w:rsid w:val="000E6246"/>
    <w:rsid w:val="000E6369"/>
    <w:rsid w:val="000E6881"/>
    <w:rsid w:val="000F4A0B"/>
    <w:rsid w:val="000F79DD"/>
    <w:rsid w:val="00116223"/>
    <w:rsid w:val="0013011C"/>
    <w:rsid w:val="001346BE"/>
    <w:rsid w:val="00145D59"/>
    <w:rsid w:val="00145F58"/>
    <w:rsid w:val="00163933"/>
    <w:rsid w:val="00166ED1"/>
    <w:rsid w:val="00171D17"/>
    <w:rsid w:val="001833D3"/>
    <w:rsid w:val="001B5AFF"/>
    <w:rsid w:val="001B5FD5"/>
    <w:rsid w:val="001D3F5E"/>
    <w:rsid w:val="001E0ABA"/>
    <w:rsid w:val="001E68D5"/>
    <w:rsid w:val="001F16C9"/>
    <w:rsid w:val="00205ECE"/>
    <w:rsid w:val="00216A06"/>
    <w:rsid w:val="00220872"/>
    <w:rsid w:val="00226932"/>
    <w:rsid w:val="00227A5A"/>
    <w:rsid w:val="00235F7F"/>
    <w:rsid w:val="00244F37"/>
    <w:rsid w:val="002462DA"/>
    <w:rsid w:val="00272F3D"/>
    <w:rsid w:val="002751AE"/>
    <w:rsid w:val="00281447"/>
    <w:rsid w:val="00287FDA"/>
    <w:rsid w:val="002A5560"/>
    <w:rsid w:val="002B45AA"/>
    <w:rsid w:val="002C0A66"/>
    <w:rsid w:val="002C5ABB"/>
    <w:rsid w:val="002D13A3"/>
    <w:rsid w:val="002D7C12"/>
    <w:rsid w:val="002E45DD"/>
    <w:rsid w:val="00303D85"/>
    <w:rsid w:val="00305F58"/>
    <w:rsid w:val="003175B7"/>
    <w:rsid w:val="00322256"/>
    <w:rsid w:val="00327B66"/>
    <w:rsid w:val="003448AD"/>
    <w:rsid w:val="003455C3"/>
    <w:rsid w:val="00355583"/>
    <w:rsid w:val="0035765C"/>
    <w:rsid w:val="00366BA7"/>
    <w:rsid w:val="003810F6"/>
    <w:rsid w:val="00393E1F"/>
    <w:rsid w:val="003B2EA9"/>
    <w:rsid w:val="003B3C43"/>
    <w:rsid w:val="003C58A0"/>
    <w:rsid w:val="003E7DE1"/>
    <w:rsid w:val="003F068F"/>
    <w:rsid w:val="003F6231"/>
    <w:rsid w:val="00416113"/>
    <w:rsid w:val="004161D8"/>
    <w:rsid w:val="00422743"/>
    <w:rsid w:val="00435C42"/>
    <w:rsid w:val="004644EF"/>
    <w:rsid w:val="0046525D"/>
    <w:rsid w:val="00471019"/>
    <w:rsid w:val="00486916"/>
    <w:rsid w:val="004921C3"/>
    <w:rsid w:val="004A44C2"/>
    <w:rsid w:val="004B6C75"/>
    <w:rsid w:val="004B6CA6"/>
    <w:rsid w:val="004E16AC"/>
    <w:rsid w:val="004E3CB7"/>
    <w:rsid w:val="005140A9"/>
    <w:rsid w:val="00523491"/>
    <w:rsid w:val="00526BB5"/>
    <w:rsid w:val="005307C5"/>
    <w:rsid w:val="00540AD1"/>
    <w:rsid w:val="00546E9B"/>
    <w:rsid w:val="005474F1"/>
    <w:rsid w:val="0056744F"/>
    <w:rsid w:val="005814D7"/>
    <w:rsid w:val="005933CF"/>
    <w:rsid w:val="005C35B3"/>
    <w:rsid w:val="005D0199"/>
    <w:rsid w:val="005D36AD"/>
    <w:rsid w:val="005D5D36"/>
    <w:rsid w:val="005D67D6"/>
    <w:rsid w:val="005E09AF"/>
    <w:rsid w:val="005F1261"/>
    <w:rsid w:val="005F15A1"/>
    <w:rsid w:val="005F47C0"/>
    <w:rsid w:val="005F5D77"/>
    <w:rsid w:val="00612A16"/>
    <w:rsid w:val="006157D0"/>
    <w:rsid w:val="00616E21"/>
    <w:rsid w:val="00624B73"/>
    <w:rsid w:val="00627E73"/>
    <w:rsid w:val="00637C3D"/>
    <w:rsid w:val="006445EC"/>
    <w:rsid w:val="006447F3"/>
    <w:rsid w:val="006609AC"/>
    <w:rsid w:val="006878EE"/>
    <w:rsid w:val="00692D06"/>
    <w:rsid w:val="006A7049"/>
    <w:rsid w:val="006C2D1A"/>
    <w:rsid w:val="006D1823"/>
    <w:rsid w:val="006E364F"/>
    <w:rsid w:val="006E4258"/>
    <w:rsid w:val="006E629F"/>
    <w:rsid w:val="007059C8"/>
    <w:rsid w:val="00726720"/>
    <w:rsid w:val="00731176"/>
    <w:rsid w:val="00735654"/>
    <w:rsid w:val="00763B1B"/>
    <w:rsid w:val="0078051D"/>
    <w:rsid w:val="00782F91"/>
    <w:rsid w:val="007A68F4"/>
    <w:rsid w:val="007B7861"/>
    <w:rsid w:val="007E16E7"/>
    <w:rsid w:val="007E6A9D"/>
    <w:rsid w:val="007E74DF"/>
    <w:rsid w:val="007F1635"/>
    <w:rsid w:val="00803AF3"/>
    <w:rsid w:val="00813061"/>
    <w:rsid w:val="00817104"/>
    <w:rsid w:val="008226FF"/>
    <w:rsid w:val="00826437"/>
    <w:rsid w:val="008273A1"/>
    <w:rsid w:val="008405AE"/>
    <w:rsid w:val="00844116"/>
    <w:rsid w:val="00860D98"/>
    <w:rsid w:val="00893DE7"/>
    <w:rsid w:val="008962CC"/>
    <w:rsid w:val="008A04FD"/>
    <w:rsid w:val="008C2171"/>
    <w:rsid w:val="008C3723"/>
    <w:rsid w:val="008C6234"/>
    <w:rsid w:val="008E0CDE"/>
    <w:rsid w:val="0090344B"/>
    <w:rsid w:val="00904B37"/>
    <w:rsid w:val="00910B29"/>
    <w:rsid w:val="00911A3A"/>
    <w:rsid w:val="009165D5"/>
    <w:rsid w:val="009173D7"/>
    <w:rsid w:val="009246F0"/>
    <w:rsid w:val="009272AE"/>
    <w:rsid w:val="00936C21"/>
    <w:rsid w:val="00977689"/>
    <w:rsid w:val="0098522E"/>
    <w:rsid w:val="009861C1"/>
    <w:rsid w:val="00990A30"/>
    <w:rsid w:val="009944FB"/>
    <w:rsid w:val="009B6642"/>
    <w:rsid w:val="009C34B6"/>
    <w:rsid w:val="009D54E6"/>
    <w:rsid w:val="009E024A"/>
    <w:rsid w:val="009E1C36"/>
    <w:rsid w:val="009E5599"/>
    <w:rsid w:val="009E5DB8"/>
    <w:rsid w:val="00A03D56"/>
    <w:rsid w:val="00A05AEB"/>
    <w:rsid w:val="00A274C9"/>
    <w:rsid w:val="00A33D29"/>
    <w:rsid w:val="00A44689"/>
    <w:rsid w:val="00A5662A"/>
    <w:rsid w:val="00A8727E"/>
    <w:rsid w:val="00A901E5"/>
    <w:rsid w:val="00A90229"/>
    <w:rsid w:val="00AA028F"/>
    <w:rsid w:val="00AA6BE8"/>
    <w:rsid w:val="00AB2738"/>
    <w:rsid w:val="00AB7B80"/>
    <w:rsid w:val="00AD5D19"/>
    <w:rsid w:val="00AD71B6"/>
    <w:rsid w:val="00AD78C0"/>
    <w:rsid w:val="00AE04DD"/>
    <w:rsid w:val="00AE1EE6"/>
    <w:rsid w:val="00B02B2A"/>
    <w:rsid w:val="00B0365D"/>
    <w:rsid w:val="00B03F98"/>
    <w:rsid w:val="00B23F67"/>
    <w:rsid w:val="00B26CC1"/>
    <w:rsid w:val="00B534BC"/>
    <w:rsid w:val="00B82660"/>
    <w:rsid w:val="00B827BF"/>
    <w:rsid w:val="00B87DD1"/>
    <w:rsid w:val="00B905A5"/>
    <w:rsid w:val="00BA641F"/>
    <w:rsid w:val="00BB2241"/>
    <w:rsid w:val="00BC6393"/>
    <w:rsid w:val="00BD432F"/>
    <w:rsid w:val="00BD5B17"/>
    <w:rsid w:val="00BF188D"/>
    <w:rsid w:val="00BF3430"/>
    <w:rsid w:val="00C120A6"/>
    <w:rsid w:val="00C26CA0"/>
    <w:rsid w:val="00C27755"/>
    <w:rsid w:val="00C34417"/>
    <w:rsid w:val="00C41051"/>
    <w:rsid w:val="00C41429"/>
    <w:rsid w:val="00C43A7D"/>
    <w:rsid w:val="00C563A5"/>
    <w:rsid w:val="00C6356B"/>
    <w:rsid w:val="00C77F02"/>
    <w:rsid w:val="00C80C80"/>
    <w:rsid w:val="00C9112D"/>
    <w:rsid w:val="00C95A1C"/>
    <w:rsid w:val="00CA5E6C"/>
    <w:rsid w:val="00CB093C"/>
    <w:rsid w:val="00CC70A2"/>
    <w:rsid w:val="00CD242B"/>
    <w:rsid w:val="00CE1E4F"/>
    <w:rsid w:val="00CE314A"/>
    <w:rsid w:val="00CE3CE4"/>
    <w:rsid w:val="00CE6A1A"/>
    <w:rsid w:val="00D21C3E"/>
    <w:rsid w:val="00D254AE"/>
    <w:rsid w:val="00D62FB5"/>
    <w:rsid w:val="00D6428B"/>
    <w:rsid w:val="00D66F58"/>
    <w:rsid w:val="00D82D8D"/>
    <w:rsid w:val="00D9027C"/>
    <w:rsid w:val="00D93EAF"/>
    <w:rsid w:val="00D976A8"/>
    <w:rsid w:val="00DD0430"/>
    <w:rsid w:val="00DD312B"/>
    <w:rsid w:val="00DE6962"/>
    <w:rsid w:val="00DF4CFB"/>
    <w:rsid w:val="00E04A07"/>
    <w:rsid w:val="00E22E2A"/>
    <w:rsid w:val="00E40DF0"/>
    <w:rsid w:val="00E50D7F"/>
    <w:rsid w:val="00E534DE"/>
    <w:rsid w:val="00E6323D"/>
    <w:rsid w:val="00E9488E"/>
    <w:rsid w:val="00EC194D"/>
    <w:rsid w:val="00EE3A15"/>
    <w:rsid w:val="00EE719F"/>
    <w:rsid w:val="00F01C68"/>
    <w:rsid w:val="00F05B20"/>
    <w:rsid w:val="00F221F1"/>
    <w:rsid w:val="00F27411"/>
    <w:rsid w:val="00F369C7"/>
    <w:rsid w:val="00F41BEF"/>
    <w:rsid w:val="00F43E8E"/>
    <w:rsid w:val="00F5048C"/>
    <w:rsid w:val="00F5415A"/>
    <w:rsid w:val="00F61EE3"/>
    <w:rsid w:val="00F623D9"/>
    <w:rsid w:val="00F67FA6"/>
    <w:rsid w:val="00FA5FA3"/>
    <w:rsid w:val="00FA771B"/>
    <w:rsid w:val="00FC0A2C"/>
    <w:rsid w:val="00FD5655"/>
    <w:rsid w:val="00FE0121"/>
    <w:rsid w:val="2E41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44995F6F-5630-43E2-B908-D29720B2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4B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526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sid w:val="009C34B6"/>
    <w:rPr>
      <w:b/>
      <w:bCs/>
    </w:rPr>
  </w:style>
  <w:style w:type="paragraph" w:styleId="a4">
    <w:name w:val="annotation text"/>
    <w:basedOn w:val="a"/>
    <w:link w:val="Char0"/>
    <w:unhideWhenUsed/>
    <w:rsid w:val="009C34B6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9C34B6"/>
    <w:rPr>
      <w:rFonts w:ascii="Times New Roman" w:hAnsi="Times New Roman"/>
      <w:kern w:val="0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9C34B6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9C3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styleId="a8">
    <w:name w:val="page number"/>
    <w:basedOn w:val="a0"/>
    <w:rsid w:val="009C34B6"/>
  </w:style>
  <w:style w:type="character" w:styleId="a9">
    <w:name w:val="annotation reference"/>
    <w:unhideWhenUsed/>
    <w:rsid w:val="009C34B6"/>
    <w:rPr>
      <w:sz w:val="21"/>
      <w:szCs w:val="21"/>
    </w:rPr>
  </w:style>
  <w:style w:type="table" w:styleId="aa">
    <w:name w:val="Table Grid"/>
    <w:basedOn w:val="a1"/>
    <w:uiPriority w:val="99"/>
    <w:rsid w:val="009C3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9C34B6"/>
    <w:pPr>
      <w:ind w:firstLineChars="200" w:firstLine="420"/>
    </w:pPr>
  </w:style>
  <w:style w:type="paragraph" w:customStyle="1" w:styleId="11">
    <w:name w:val="修订1"/>
    <w:hidden/>
    <w:uiPriority w:val="99"/>
    <w:semiHidden/>
    <w:rsid w:val="009C34B6"/>
    <w:rPr>
      <w:rFonts w:ascii="Calibri" w:hAnsi="Calibri"/>
      <w:kern w:val="2"/>
      <w:sz w:val="21"/>
      <w:szCs w:val="22"/>
    </w:rPr>
  </w:style>
  <w:style w:type="character" w:customStyle="1" w:styleId="Char3">
    <w:name w:val="页眉 Char"/>
    <w:link w:val="a7"/>
    <w:uiPriority w:val="99"/>
    <w:rsid w:val="009C34B6"/>
    <w:rPr>
      <w:sz w:val="18"/>
      <w:szCs w:val="18"/>
    </w:rPr>
  </w:style>
  <w:style w:type="character" w:customStyle="1" w:styleId="Char2">
    <w:name w:val="页脚 Char"/>
    <w:link w:val="a6"/>
    <w:uiPriority w:val="99"/>
    <w:rsid w:val="009C34B6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9C34B6"/>
    <w:rPr>
      <w:sz w:val="18"/>
      <w:szCs w:val="18"/>
    </w:rPr>
  </w:style>
  <w:style w:type="character" w:customStyle="1" w:styleId="Char0">
    <w:name w:val="批注文字 Char"/>
    <w:link w:val="a4"/>
    <w:semiHidden/>
    <w:rsid w:val="009C34B6"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link w:val="a3"/>
    <w:semiHidden/>
    <w:rsid w:val="009C34B6"/>
    <w:rPr>
      <w:rFonts w:ascii="Calibri" w:hAnsi="Calibri"/>
      <w:b/>
      <w:bCs/>
      <w:kern w:val="2"/>
      <w:sz w:val="21"/>
      <w:szCs w:val="22"/>
    </w:rPr>
  </w:style>
  <w:style w:type="character" w:customStyle="1" w:styleId="hps">
    <w:name w:val="hps"/>
    <w:rsid w:val="009C34B6"/>
  </w:style>
  <w:style w:type="character" w:customStyle="1" w:styleId="1Char">
    <w:name w:val="标题 1 Char"/>
    <w:basedOn w:val="a0"/>
    <w:link w:val="1"/>
    <w:uiPriority w:val="9"/>
    <w:rsid w:val="000526D1"/>
    <w:rPr>
      <w:rFonts w:ascii="Calibri" w:hAnsi="Calibri"/>
      <w:b/>
      <w:bCs/>
      <w:kern w:val="44"/>
      <w:sz w:val="44"/>
      <w:szCs w:val="44"/>
    </w:rPr>
  </w:style>
  <w:style w:type="paragraph" w:styleId="ab">
    <w:name w:val="List Paragraph"/>
    <w:basedOn w:val="a"/>
    <w:uiPriority w:val="99"/>
    <w:rsid w:val="002E45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EB960D-F1CA-4E31-A18F-ED2D68BC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19</Pages>
  <Words>1834</Words>
  <Characters>10459</Characters>
  <Application>Microsoft Office Word</Application>
  <DocSecurity>0</DocSecurity>
  <Lines>87</Lines>
  <Paragraphs>24</Paragraphs>
  <ScaleCrop>false</ScaleCrop>
  <Company/>
  <LinksUpToDate>false</LinksUpToDate>
  <CharactersWithSpaces>1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备管理系统方案</dc:title>
  <dc:subject/>
  <dc:creator>陈贯亮</dc:creator>
  <cp:keywords/>
  <dc:description/>
  <cp:lastModifiedBy>HAHEHI</cp:lastModifiedBy>
  <cp:revision>135</cp:revision>
  <dcterms:created xsi:type="dcterms:W3CDTF">2015-02-04T15:22:00Z</dcterms:created>
  <dcterms:modified xsi:type="dcterms:W3CDTF">2015-04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